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42705" w14:textId="77777777" w:rsidR="00916AAD" w:rsidRPr="005132CE" w:rsidRDefault="00916AAD" w:rsidP="009B4911"/>
    <w:p w14:paraId="7479B9DD" w14:textId="185CDECE" w:rsidR="00916AAD" w:rsidRPr="005132CE" w:rsidRDefault="00916AAD" w:rsidP="009B4911">
      <w:pPr>
        <w:pStyle w:val="Heading1"/>
      </w:pPr>
      <w:r w:rsidRPr="005132CE">
        <w:t xml:space="preserve">ANNUAL PROGRESS REPORT TO </w:t>
      </w:r>
      <w:r w:rsidR="009B4911">
        <w:t>ICREC-SETREC</w:t>
      </w:r>
    </w:p>
    <w:p w14:paraId="3FE75E16" w14:textId="77777777" w:rsidR="005132CE" w:rsidRPr="009B4911" w:rsidRDefault="005132CE" w:rsidP="009B4911">
      <w:pPr>
        <w:rPr>
          <w:b/>
          <w:sz w:val="22"/>
          <w:szCs w:val="18"/>
        </w:rPr>
      </w:pPr>
    </w:p>
    <w:p w14:paraId="295C6CAD" w14:textId="242CA880" w:rsidR="00A2241A" w:rsidRPr="009B4911" w:rsidRDefault="00A2241A" w:rsidP="009B4911">
      <w:pPr>
        <w:rPr>
          <w:sz w:val="22"/>
          <w:szCs w:val="18"/>
        </w:rPr>
      </w:pPr>
      <w:r w:rsidRPr="009B4911">
        <w:rPr>
          <w:sz w:val="22"/>
          <w:szCs w:val="18"/>
        </w:rPr>
        <w:t>For use in all research previously approved by Imperial College Research Ethics Committee</w:t>
      </w:r>
      <w:r w:rsidR="000C04EF" w:rsidRPr="009B4911">
        <w:rPr>
          <w:sz w:val="22"/>
          <w:szCs w:val="18"/>
        </w:rPr>
        <w:t xml:space="preserve"> or Science</w:t>
      </w:r>
      <w:r w:rsidR="0042081F" w:rsidRPr="009B4911">
        <w:rPr>
          <w:sz w:val="22"/>
          <w:szCs w:val="18"/>
        </w:rPr>
        <w:t xml:space="preserve"> (ICREC)</w:t>
      </w:r>
      <w:r w:rsidR="000C04EF" w:rsidRPr="009B4911">
        <w:rPr>
          <w:sz w:val="22"/>
          <w:szCs w:val="18"/>
        </w:rPr>
        <w:t>,</w:t>
      </w:r>
      <w:r w:rsidR="0042081F" w:rsidRPr="009B4911">
        <w:rPr>
          <w:sz w:val="22"/>
          <w:szCs w:val="18"/>
        </w:rPr>
        <w:t xml:space="preserve"> Science,</w:t>
      </w:r>
      <w:r w:rsidR="000C04EF" w:rsidRPr="009B4911">
        <w:rPr>
          <w:sz w:val="22"/>
          <w:szCs w:val="18"/>
        </w:rPr>
        <w:t xml:space="preserve"> Engineering and Technology Research Ethics Committee</w:t>
      </w:r>
      <w:r w:rsidR="0042081F" w:rsidRPr="009B4911">
        <w:rPr>
          <w:sz w:val="22"/>
          <w:szCs w:val="18"/>
        </w:rPr>
        <w:t xml:space="preserve"> (SETREC)</w:t>
      </w:r>
      <w:r w:rsidRPr="009B4911">
        <w:rPr>
          <w:sz w:val="22"/>
          <w:szCs w:val="18"/>
        </w:rPr>
        <w:t>.</w:t>
      </w:r>
    </w:p>
    <w:p w14:paraId="59C1F580" w14:textId="77777777" w:rsidR="00A2241A" w:rsidRPr="009B4911" w:rsidRDefault="00A2241A" w:rsidP="009B4911">
      <w:pPr>
        <w:rPr>
          <w:sz w:val="22"/>
          <w:szCs w:val="18"/>
        </w:rPr>
      </w:pPr>
    </w:p>
    <w:p w14:paraId="00F40260" w14:textId="4024D3A8" w:rsidR="00D070C6" w:rsidRPr="009B4911" w:rsidRDefault="00A2241A" w:rsidP="009B4911">
      <w:pPr>
        <w:rPr>
          <w:sz w:val="22"/>
        </w:rPr>
      </w:pPr>
      <w:r w:rsidRPr="009B4911">
        <w:rPr>
          <w:sz w:val="22"/>
        </w:rPr>
        <w:t>To be completed by the Principal Investigator and submitted to</w:t>
      </w:r>
      <w:r w:rsidR="003A672C">
        <w:rPr>
          <w:sz w:val="22"/>
        </w:rPr>
        <w:t xml:space="preserve"> the </w:t>
      </w:r>
      <w:hyperlink r:id="rId11" w:history="1">
        <w:r w:rsidR="003A672C" w:rsidRPr="003A672C">
          <w:rPr>
            <w:rStyle w:val="Hyperlink"/>
            <w:sz w:val="22"/>
          </w:rPr>
          <w:t>ethics and research governance coordinator</w:t>
        </w:r>
      </w:hyperlink>
      <w:r w:rsidR="003A672C">
        <w:rPr>
          <w:sz w:val="22"/>
        </w:rPr>
        <w:t xml:space="preserve"> </w:t>
      </w:r>
      <w:r w:rsidRPr="009B4911">
        <w:rPr>
          <w:sz w:val="22"/>
        </w:rPr>
        <w:t>within</w:t>
      </w:r>
      <w:r w:rsidR="005E1B68" w:rsidRPr="009B4911">
        <w:rPr>
          <w:color w:val="000000"/>
          <w:sz w:val="22"/>
        </w:rPr>
        <w:t xml:space="preserve"> 30 days of the yearly anniversary of the ethical approval until the completion of the study</w:t>
      </w:r>
      <w:r w:rsidR="0042081F" w:rsidRPr="009B4911">
        <w:rPr>
          <w:color w:val="000000"/>
          <w:sz w:val="22"/>
        </w:rPr>
        <w:t>.</w:t>
      </w:r>
    </w:p>
    <w:p w14:paraId="1C43C20B" w14:textId="77777777" w:rsidR="0042081F" w:rsidRPr="009B4911" w:rsidRDefault="00A2241A" w:rsidP="009B4911">
      <w:pPr>
        <w:rPr>
          <w:sz w:val="22"/>
        </w:rPr>
      </w:pPr>
      <w:r w:rsidRPr="009B4911">
        <w:rPr>
          <w:sz w:val="22"/>
        </w:rPr>
        <w:t xml:space="preserve"> </w:t>
      </w:r>
    </w:p>
    <w:p w14:paraId="2C0BCC4E" w14:textId="31657465" w:rsidR="00A2241A" w:rsidRPr="00C43B82" w:rsidRDefault="009B4911" w:rsidP="009B4911">
      <w:pPr>
        <w:rPr>
          <w:i/>
          <w:iCs/>
          <w:sz w:val="22"/>
        </w:rPr>
      </w:pPr>
      <w:r w:rsidRPr="00C43B82">
        <w:rPr>
          <w:i/>
          <w:iCs/>
          <w:sz w:val="22"/>
        </w:rPr>
        <w:t>(</w:t>
      </w:r>
      <w:r w:rsidR="00A2241A" w:rsidRPr="00C43B82">
        <w:rPr>
          <w:i/>
          <w:iCs/>
          <w:sz w:val="22"/>
        </w:rPr>
        <w:t xml:space="preserve">For questions with Yes/No </w:t>
      </w:r>
      <w:r w:rsidR="000C04EF" w:rsidRPr="00C43B82">
        <w:rPr>
          <w:i/>
          <w:iCs/>
          <w:sz w:val="22"/>
        </w:rPr>
        <w:t xml:space="preserve">delete as </w:t>
      </w:r>
      <w:r w:rsidR="00773F51" w:rsidRPr="00C43B82">
        <w:rPr>
          <w:i/>
          <w:iCs/>
          <w:sz w:val="22"/>
        </w:rPr>
        <w:t>appropriate</w:t>
      </w:r>
      <w:r w:rsidRPr="00C43B82">
        <w:rPr>
          <w:i/>
          <w:iCs/>
          <w:sz w:val="22"/>
        </w:rPr>
        <w:t>)</w:t>
      </w:r>
    </w:p>
    <w:p w14:paraId="5BF2BC41" w14:textId="77777777" w:rsidR="0042081F" w:rsidRPr="009B4911" w:rsidRDefault="0042081F" w:rsidP="009B4911">
      <w:pPr>
        <w:rPr>
          <w:sz w:val="22"/>
        </w:rPr>
      </w:pPr>
    </w:p>
    <w:p w14:paraId="5BA9A55A" w14:textId="77777777" w:rsidR="00916AAD" w:rsidRPr="009B4911" w:rsidRDefault="00916AAD" w:rsidP="009B4911">
      <w:pPr>
        <w:rPr>
          <w:i/>
          <w:sz w:val="22"/>
          <w:szCs w:val="18"/>
        </w:rPr>
      </w:pPr>
    </w:p>
    <w:p w14:paraId="16394AF2" w14:textId="20D242C1" w:rsidR="00916AAD" w:rsidRPr="009B4911" w:rsidRDefault="00916AAD" w:rsidP="009B4911">
      <w:pPr>
        <w:rPr>
          <w:b/>
          <w:sz w:val="22"/>
          <w:szCs w:val="18"/>
        </w:rPr>
      </w:pPr>
      <w:r w:rsidRPr="009B4911">
        <w:rPr>
          <w:sz w:val="22"/>
          <w:szCs w:val="18"/>
        </w:rPr>
        <w:t xml:space="preserve">Details of </w:t>
      </w:r>
      <w:r w:rsidR="00A2241A" w:rsidRPr="009B4911">
        <w:rPr>
          <w:sz w:val="22"/>
          <w:szCs w:val="18"/>
        </w:rPr>
        <w:t>Principal</w:t>
      </w:r>
      <w:r w:rsidRPr="009B4911">
        <w:rPr>
          <w:sz w:val="22"/>
          <w:szCs w:val="18"/>
        </w:rPr>
        <w:t xml:space="preserve"> Investigator</w:t>
      </w:r>
      <w:r w:rsidR="00A2241A" w:rsidRPr="009B4911">
        <w:rPr>
          <w:sz w:val="22"/>
          <w:szCs w:val="18"/>
        </w:rPr>
        <w:t xml:space="preserve"> and Study</w:t>
      </w:r>
    </w:p>
    <w:p w14:paraId="2EFCEE99" w14:textId="77777777" w:rsidR="00916AAD" w:rsidRPr="009B4911" w:rsidRDefault="00916AAD" w:rsidP="009B4911">
      <w:pPr>
        <w:rPr>
          <w:sz w:val="22"/>
          <w:szCs w:val="18"/>
        </w:rPr>
      </w:pP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4706"/>
      </w:tblGrid>
      <w:tr w:rsidR="00916AAD" w:rsidRPr="009B4911" w14:paraId="4DBC43F0" w14:textId="77777777" w:rsidTr="009B4911">
        <w:trPr>
          <w:trHeight w:val="418"/>
        </w:trPr>
        <w:tc>
          <w:tcPr>
            <w:tcW w:w="3828" w:type="dxa"/>
          </w:tcPr>
          <w:p w14:paraId="385A1E67" w14:textId="3DDC5336" w:rsidR="00916AAD" w:rsidRPr="009B4911" w:rsidRDefault="00916AAD" w:rsidP="009B4911">
            <w:pPr>
              <w:rPr>
                <w:b/>
                <w:sz w:val="22"/>
                <w:szCs w:val="18"/>
              </w:rPr>
            </w:pPr>
            <w:r w:rsidRPr="009B4911">
              <w:rPr>
                <w:sz w:val="22"/>
                <w:szCs w:val="18"/>
              </w:rPr>
              <w:t>Name</w:t>
            </w:r>
          </w:p>
        </w:tc>
        <w:tc>
          <w:tcPr>
            <w:tcW w:w="4706" w:type="dxa"/>
          </w:tcPr>
          <w:p w14:paraId="744D1F72" w14:textId="77777777" w:rsidR="00916AAD" w:rsidRPr="009B4911" w:rsidRDefault="00916AAD" w:rsidP="009B4911">
            <w:pPr>
              <w:rPr>
                <w:sz w:val="22"/>
                <w:szCs w:val="18"/>
              </w:rPr>
            </w:pPr>
          </w:p>
        </w:tc>
      </w:tr>
      <w:tr w:rsidR="00916AAD" w:rsidRPr="009B4911" w14:paraId="5250589D" w14:textId="77777777" w:rsidTr="009B4911">
        <w:trPr>
          <w:trHeight w:val="417"/>
        </w:trPr>
        <w:tc>
          <w:tcPr>
            <w:tcW w:w="3828" w:type="dxa"/>
          </w:tcPr>
          <w:p w14:paraId="4A871AD7" w14:textId="1E40F502" w:rsidR="00916AAD" w:rsidRPr="009B4911" w:rsidRDefault="009B4911" w:rsidP="009B4911">
            <w:pPr>
              <w:rPr>
                <w:sz w:val="22"/>
                <w:szCs w:val="18"/>
              </w:rPr>
            </w:pPr>
            <w:r w:rsidRPr="009B4911">
              <w:rPr>
                <w:sz w:val="22"/>
                <w:szCs w:val="18"/>
              </w:rPr>
              <w:t>Department and Faculty</w:t>
            </w:r>
          </w:p>
        </w:tc>
        <w:tc>
          <w:tcPr>
            <w:tcW w:w="4706" w:type="dxa"/>
          </w:tcPr>
          <w:p w14:paraId="3C1D7CFA" w14:textId="77777777" w:rsidR="00916AAD" w:rsidRPr="009B4911" w:rsidRDefault="00916AAD" w:rsidP="009B4911">
            <w:pPr>
              <w:rPr>
                <w:sz w:val="22"/>
                <w:szCs w:val="18"/>
              </w:rPr>
            </w:pPr>
          </w:p>
        </w:tc>
      </w:tr>
      <w:tr w:rsidR="00916AAD" w:rsidRPr="009B4911" w14:paraId="4BF49680" w14:textId="77777777" w:rsidTr="009B4911">
        <w:trPr>
          <w:trHeight w:val="363"/>
        </w:trPr>
        <w:tc>
          <w:tcPr>
            <w:tcW w:w="3828" w:type="dxa"/>
          </w:tcPr>
          <w:p w14:paraId="04ED65B2" w14:textId="4CE0BAC4" w:rsidR="009B4911" w:rsidRPr="009B4911" w:rsidRDefault="00011F0C" w:rsidP="009B4911">
            <w:pPr>
              <w:rPr>
                <w:sz w:val="22"/>
                <w:szCs w:val="18"/>
              </w:rPr>
            </w:pPr>
            <w:r w:rsidRPr="009B4911">
              <w:rPr>
                <w:sz w:val="22"/>
                <w:szCs w:val="18"/>
              </w:rPr>
              <w:t>E</w:t>
            </w:r>
            <w:r w:rsidR="00916AAD" w:rsidRPr="009B4911">
              <w:rPr>
                <w:sz w:val="22"/>
                <w:szCs w:val="18"/>
              </w:rPr>
              <w:t>mail</w:t>
            </w:r>
          </w:p>
        </w:tc>
        <w:tc>
          <w:tcPr>
            <w:tcW w:w="4706" w:type="dxa"/>
          </w:tcPr>
          <w:p w14:paraId="22630647" w14:textId="77777777" w:rsidR="00916AAD" w:rsidRPr="009B4911" w:rsidRDefault="00916AAD" w:rsidP="009B4911">
            <w:pPr>
              <w:rPr>
                <w:sz w:val="22"/>
                <w:szCs w:val="18"/>
              </w:rPr>
            </w:pPr>
          </w:p>
        </w:tc>
      </w:tr>
      <w:tr w:rsidR="00916AAD" w:rsidRPr="009B4911" w14:paraId="6817EA93" w14:textId="77777777" w:rsidTr="009B4911">
        <w:trPr>
          <w:trHeight w:val="599"/>
        </w:trPr>
        <w:tc>
          <w:tcPr>
            <w:tcW w:w="3828" w:type="dxa"/>
            <w:vAlign w:val="center"/>
          </w:tcPr>
          <w:p w14:paraId="013E9BFF" w14:textId="6EDCD1E2" w:rsidR="00916AAD" w:rsidRPr="009B4911" w:rsidRDefault="00916AAD" w:rsidP="009B4911">
            <w:pPr>
              <w:rPr>
                <w:spacing w:val="-3"/>
                <w:sz w:val="22"/>
                <w:szCs w:val="18"/>
                <w:lang w:val="en-US"/>
              </w:rPr>
            </w:pPr>
            <w:r w:rsidRPr="009B4911">
              <w:rPr>
                <w:spacing w:val="-3"/>
                <w:sz w:val="22"/>
                <w:szCs w:val="18"/>
                <w:lang w:val="en-US"/>
              </w:rPr>
              <w:t>Full title of study</w:t>
            </w:r>
          </w:p>
        </w:tc>
        <w:tc>
          <w:tcPr>
            <w:tcW w:w="4706" w:type="dxa"/>
          </w:tcPr>
          <w:p w14:paraId="59F343E7" w14:textId="77777777" w:rsidR="00916AAD" w:rsidRPr="009B4911" w:rsidRDefault="00916AAD" w:rsidP="009B4911">
            <w:pPr>
              <w:rPr>
                <w:spacing w:val="-3"/>
                <w:sz w:val="22"/>
                <w:szCs w:val="18"/>
                <w:lang w:val="en-US"/>
              </w:rPr>
            </w:pPr>
          </w:p>
          <w:p w14:paraId="3C35695D" w14:textId="77777777" w:rsidR="00916AAD" w:rsidRPr="009B4911" w:rsidRDefault="00916AAD" w:rsidP="009B4911">
            <w:pPr>
              <w:rPr>
                <w:spacing w:val="-3"/>
                <w:sz w:val="22"/>
                <w:szCs w:val="18"/>
                <w:lang w:val="en-US"/>
              </w:rPr>
            </w:pPr>
          </w:p>
        </w:tc>
      </w:tr>
      <w:tr w:rsidR="00916AAD" w:rsidRPr="009B4911" w14:paraId="0CD8F9DB" w14:textId="77777777" w:rsidTr="009B4911">
        <w:trPr>
          <w:trHeight w:val="449"/>
        </w:trPr>
        <w:tc>
          <w:tcPr>
            <w:tcW w:w="3828" w:type="dxa"/>
            <w:vAlign w:val="center"/>
          </w:tcPr>
          <w:p w14:paraId="788F08C7" w14:textId="77777777" w:rsidR="00916AAD" w:rsidRPr="009B4911" w:rsidRDefault="00A2241A" w:rsidP="009B4911">
            <w:pPr>
              <w:rPr>
                <w:spacing w:val="-3"/>
                <w:sz w:val="22"/>
                <w:szCs w:val="18"/>
                <w:lang w:val="en-US"/>
              </w:rPr>
            </w:pPr>
            <w:r w:rsidRPr="009B4911">
              <w:rPr>
                <w:spacing w:val="-3"/>
                <w:sz w:val="22"/>
                <w:szCs w:val="18"/>
                <w:lang w:val="en-US"/>
              </w:rPr>
              <w:t>ICREC</w:t>
            </w:r>
            <w:r w:rsidR="000C04EF" w:rsidRPr="009B4911">
              <w:rPr>
                <w:spacing w:val="-3"/>
                <w:sz w:val="22"/>
                <w:szCs w:val="18"/>
                <w:lang w:val="en-US"/>
              </w:rPr>
              <w:t>/SETREC</w:t>
            </w:r>
            <w:r w:rsidR="00916AAD" w:rsidRPr="009B4911">
              <w:rPr>
                <w:spacing w:val="-3"/>
                <w:sz w:val="22"/>
                <w:szCs w:val="18"/>
                <w:lang w:val="en-US"/>
              </w:rPr>
              <w:t xml:space="preserve"> reference number:</w:t>
            </w:r>
          </w:p>
        </w:tc>
        <w:tc>
          <w:tcPr>
            <w:tcW w:w="4706" w:type="dxa"/>
          </w:tcPr>
          <w:p w14:paraId="2250B268" w14:textId="77777777" w:rsidR="00916AAD" w:rsidRPr="009B4911" w:rsidRDefault="00916AAD" w:rsidP="009B4911">
            <w:pPr>
              <w:rPr>
                <w:spacing w:val="-3"/>
                <w:sz w:val="22"/>
                <w:szCs w:val="18"/>
                <w:lang w:val="en-US"/>
              </w:rPr>
            </w:pPr>
          </w:p>
        </w:tc>
      </w:tr>
    </w:tbl>
    <w:p w14:paraId="7AF5F144" w14:textId="77777777" w:rsidR="00916AAD" w:rsidRPr="005132CE" w:rsidRDefault="00916AAD" w:rsidP="009B4911">
      <w:pPr>
        <w:rPr>
          <w:sz w:val="22"/>
        </w:rPr>
      </w:pPr>
    </w:p>
    <w:p w14:paraId="4835AC13" w14:textId="77777777" w:rsidR="00A14E16" w:rsidRPr="005132CE" w:rsidRDefault="00A14E16" w:rsidP="009B4911"/>
    <w:p w14:paraId="23C64AC7" w14:textId="3F86F801" w:rsidR="008C37C0" w:rsidRPr="005132CE" w:rsidRDefault="00A2241A" w:rsidP="009B4911">
      <w:pPr>
        <w:pStyle w:val="Heading2"/>
      </w:pPr>
      <w:r w:rsidRPr="005132CE">
        <w:t>Section One</w:t>
      </w:r>
    </w:p>
    <w:p w14:paraId="37E51043" w14:textId="77777777" w:rsidR="008C37C0" w:rsidRPr="005132CE" w:rsidRDefault="008C37C0" w:rsidP="009B4911">
      <w:pPr>
        <w:rPr>
          <w:lang w:val="en-US"/>
        </w:rPr>
      </w:pPr>
    </w:p>
    <w:p w14:paraId="4E171DCF" w14:textId="7DC0E40C" w:rsidR="00916AAD" w:rsidRPr="005132CE" w:rsidRDefault="00916AAD" w:rsidP="009B4911">
      <w:pPr>
        <w:pStyle w:val="Heading3"/>
      </w:pPr>
      <w:r w:rsidRPr="005132CE">
        <w:t>Commencement and termination dates</w:t>
      </w:r>
    </w:p>
    <w:tbl>
      <w:tblPr>
        <w:tblW w:w="85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4754"/>
      </w:tblGrid>
      <w:tr w:rsidR="00916AAD" w:rsidRPr="005132CE" w14:paraId="61D1C892" w14:textId="77777777" w:rsidTr="009B4911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5DEC" w14:textId="77777777" w:rsidR="00916AAD" w:rsidRPr="009B4911" w:rsidRDefault="00A2241A" w:rsidP="009B4911">
            <w:pPr>
              <w:rPr>
                <w:spacing w:val="-3"/>
                <w:sz w:val="22"/>
                <w:szCs w:val="22"/>
              </w:rPr>
            </w:pPr>
            <w:r w:rsidRPr="009B4911">
              <w:rPr>
                <w:spacing w:val="-3"/>
                <w:sz w:val="22"/>
                <w:szCs w:val="22"/>
                <w:lang w:val="en-US"/>
              </w:rPr>
              <w:t>Date of</w:t>
            </w:r>
            <w:r w:rsidRPr="009B4911">
              <w:rPr>
                <w:spacing w:val="-3"/>
                <w:sz w:val="22"/>
                <w:szCs w:val="22"/>
              </w:rPr>
              <w:t xml:space="preserve"> favourable</w:t>
            </w:r>
            <w:r w:rsidRPr="009B4911">
              <w:rPr>
                <w:spacing w:val="-3"/>
                <w:sz w:val="22"/>
                <w:szCs w:val="22"/>
                <w:lang w:val="en-US"/>
              </w:rPr>
              <w:t xml:space="preserve"> ethical opinion: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0AC3" w14:textId="45FD8363" w:rsidR="00916AAD" w:rsidRPr="009B4911" w:rsidRDefault="00916AAD" w:rsidP="009B4911">
            <w:pPr>
              <w:rPr>
                <w:sz w:val="22"/>
                <w:szCs w:val="22"/>
              </w:rPr>
            </w:pPr>
          </w:p>
          <w:p w14:paraId="7E60C77B" w14:textId="77777777" w:rsidR="00CA2374" w:rsidRPr="009B4911" w:rsidRDefault="00CA2374" w:rsidP="009B4911">
            <w:pPr>
              <w:rPr>
                <w:sz w:val="22"/>
                <w:szCs w:val="22"/>
              </w:rPr>
            </w:pPr>
          </w:p>
        </w:tc>
      </w:tr>
      <w:tr w:rsidR="000C04EF" w:rsidRPr="005132CE" w14:paraId="674C06AA" w14:textId="77777777" w:rsidTr="009B4911">
        <w:trPr>
          <w:trHeight w:val="68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71DD" w14:textId="77777777" w:rsidR="000C04EF" w:rsidRPr="009B4911" w:rsidRDefault="000C04EF" w:rsidP="009B4911">
            <w:pPr>
              <w:rPr>
                <w:i/>
                <w:spacing w:val="-3"/>
                <w:sz w:val="22"/>
                <w:szCs w:val="22"/>
              </w:rPr>
            </w:pPr>
            <w:r w:rsidRPr="009B4911">
              <w:rPr>
                <w:spacing w:val="-3"/>
                <w:sz w:val="22"/>
                <w:szCs w:val="22"/>
              </w:rPr>
              <w:t>Has the study started?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098C" w14:textId="77777777" w:rsidR="000C04EF" w:rsidRPr="009B4911" w:rsidRDefault="000C04EF" w:rsidP="009B4911">
            <w:pPr>
              <w:rPr>
                <w:sz w:val="22"/>
                <w:szCs w:val="22"/>
              </w:rPr>
            </w:pPr>
          </w:p>
        </w:tc>
      </w:tr>
      <w:tr w:rsidR="00A2241A" w:rsidRPr="005132CE" w14:paraId="58169F1C" w14:textId="77777777" w:rsidTr="009B4911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9A8C" w14:textId="77777777" w:rsidR="00A2241A" w:rsidRPr="009B4911" w:rsidRDefault="00A2241A" w:rsidP="009B4911">
            <w:pPr>
              <w:rPr>
                <w:spacing w:val="-3"/>
                <w:sz w:val="22"/>
                <w:szCs w:val="22"/>
              </w:rPr>
            </w:pPr>
            <w:r w:rsidRPr="009B4911">
              <w:rPr>
                <w:spacing w:val="-3"/>
                <w:sz w:val="22"/>
                <w:szCs w:val="22"/>
              </w:rPr>
              <w:t>If yes, what was the actual start date?</w:t>
            </w:r>
          </w:p>
          <w:p w14:paraId="613DD130" w14:textId="77777777" w:rsidR="00A2241A" w:rsidRPr="009B4911" w:rsidRDefault="00A2241A" w:rsidP="009B4911">
            <w:pPr>
              <w:rPr>
                <w:spacing w:val="-3"/>
                <w:sz w:val="22"/>
                <w:szCs w:val="22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0099" w14:textId="7543D2DE" w:rsidR="00A2241A" w:rsidRPr="009B4911" w:rsidRDefault="00A2241A" w:rsidP="009B4911">
            <w:pPr>
              <w:rPr>
                <w:spacing w:val="-3"/>
                <w:sz w:val="22"/>
                <w:szCs w:val="22"/>
              </w:rPr>
            </w:pPr>
          </w:p>
        </w:tc>
      </w:tr>
      <w:tr w:rsidR="00A2241A" w:rsidRPr="005132CE" w14:paraId="68549C35" w14:textId="77777777" w:rsidTr="009B4911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D17B" w14:textId="77777777" w:rsidR="00A2241A" w:rsidRPr="009B4911" w:rsidRDefault="00A2241A" w:rsidP="009B4911">
            <w:pPr>
              <w:rPr>
                <w:spacing w:val="-3"/>
                <w:sz w:val="22"/>
                <w:szCs w:val="22"/>
              </w:rPr>
            </w:pPr>
            <w:r w:rsidRPr="009B4911">
              <w:rPr>
                <w:spacing w:val="-3"/>
                <w:sz w:val="22"/>
                <w:szCs w:val="22"/>
              </w:rPr>
              <w:t>If no, what are the reasons for the study not commencing?</w:t>
            </w:r>
          </w:p>
          <w:p w14:paraId="768B537E" w14:textId="77777777" w:rsidR="00A2241A" w:rsidRPr="009B4911" w:rsidRDefault="00A2241A" w:rsidP="009B4911">
            <w:pPr>
              <w:rPr>
                <w:spacing w:val="-3"/>
                <w:sz w:val="22"/>
                <w:szCs w:val="22"/>
              </w:rPr>
            </w:pPr>
          </w:p>
          <w:p w14:paraId="5A0EF3B2" w14:textId="77777777" w:rsidR="00A2241A" w:rsidRPr="009B4911" w:rsidRDefault="00A2241A" w:rsidP="009B4911">
            <w:pPr>
              <w:rPr>
                <w:spacing w:val="-3"/>
                <w:sz w:val="22"/>
                <w:szCs w:val="22"/>
              </w:rPr>
            </w:pPr>
            <w:r w:rsidRPr="009B4911">
              <w:rPr>
                <w:spacing w:val="-3"/>
                <w:sz w:val="22"/>
                <w:szCs w:val="22"/>
              </w:rPr>
              <w:t>What is the expected start date?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D54D" w14:textId="77777777" w:rsidR="00A2241A" w:rsidRPr="009B4911" w:rsidRDefault="00A2241A" w:rsidP="009B4911">
            <w:pPr>
              <w:rPr>
                <w:spacing w:val="-3"/>
                <w:sz w:val="22"/>
                <w:szCs w:val="22"/>
              </w:rPr>
            </w:pPr>
          </w:p>
          <w:p w14:paraId="63AE9215" w14:textId="77777777" w:rsidR="00A2241A" w:rsidRPr="009B4911" w:rsidRDefault="00A2241A" w:rsidP="009B4911">
            <w:pPr>
              <w:rPr>
                <w:spacing w:val="-3"/>
                <w:sz w:val="22"/>
                <w:szCs w:val="22"/>
              </w:rPr>
            </w:pPr>
          </w:p>
          <w:p w14:paraId="3B2728CA" w14:textId="77777777" w:rsidR="00A2241A" w:rsidRPr="009B4911" w:rsidRDefault="00A2241A" w:rsidP="009B4911">
            <w:pPr>
              <w:rPr>
                <w:i/>
                <w:spacing w:val="-3"/>
                <w:sz w:val="22"/>
                <w:szCs w:val="22"/>
              </w:rPr>
            </w:pPr>
          </w:p>
        </w:tc>
      </w:tr>
      <w:tr w:rsidR="000C04EF" w:rsidRPr="005132CE" w14:paraId="1DA1F9E9" w14:textId="77777777" w:rsidTr="009B49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5"/>
        </w:trPr>
        <w:tc>
          <w:tcPr>
            <w:tcW w:w="3780" w:type="dxa"/>
            <w:vMerge w:val="restart"/>
          </w:tcPr>
          <w:p w14:paraId="10F97A65" w14:textId="77777777" w:rsidR="000C04EF" w:rsidRPr="009B4911" w:rsidRDefault="000C04EF" w:rsidP="009B4911">
            <w:pPr>
              <w:rPr>
                <w:spacing w:val="-3"/>
                <w:sz w:val="22"/>
                <w:szCs w:val="22"/>
                <w:lang w:val="en-US"/>
              </w:rPr>
            </w:pPr>
            <w:r w:rsidRPr="009B4911">
              <w:rPr>
                <w:spacing w:val="-3"/>
                <w:sz w:val="22"/>
                <w:szCs w:val="22"/>
                <w:lang w:val="en-US"/>
              </w:rPr>
              <w:t>Has the study finished?</w:t>
            </w:r>
          </w:p>
        </w:tc>
        <w:tc>
          <w:tcPr>
            <w:tcW w:w="4754" w:type="dxa"/>
          </w:tcPr>
          <w:p w14:paraId="4DD91FB3" w14:textId="7E8D08B0" w:rsidR="000C04EF" w:rsidRPr="009B4911" w:rsidRDefault="009B4911" w:rsidP="009B4911">
            <w:pPr>
              <w:rPr>
                <w:sz w:val="22"/>
                <w:szCs w:val="22"/>
                <w:lang w:val="en-US"/>
              </w:rPr>
            </w:pPr>
            <w:r w:rsidRPr="009B4911">
              <w:rPr>
                <w:sz w:val="22"/>
                <w:szCs w:val="22"/>
                <w:lang w:val="en-US"/>
              </w:rPr>
              <w:t>Yes/No</w:t>
            </w:r>
          </w:p>
        </w:tc>
      </w:tr>
      <w:tr w:rsidR="00A2241A" w:rsidRPr="005132CE" w14:paraId="43A8561B" w14:textId="77777777" w:rsidTr="009B49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4"/>
        </w:trPr>
        <w:tc>
          <w:tcPr>
            <w:tcW w:w="3780" w:type="dxa"/>
            <w:vMerge/>
          </w:tcPr>
          <w:p w14:paraId="69FD17FD" w14:textId="77777777" w:rsidR="00A2241A" w:rsidRPr="009B4911" w:rsidRDefault="00A2241A" w:rsidP="009B4911">
            <w:pPr>
              <w:rPr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4754" w:type="dxa"/>
          </w:tcPr>
          <w:p w14:paraId="2D8E3587" w14:textId="7C13F483" w:rsidR="00A2241A" w:rsidRPr="009B4911" w:rsidRDefault="00A2241A" w:rsidP="009B4911">
            <w:pPr>
              <w:rPr>
                <w:iCs/>
                <w:sz w:val="22"/>
                <w:szCs w:val="22"/>
                <w:lang w:val="en-US"/>
              </w:rPr>
            </w:pPr>
            <w:r w:rsidRPr="009B4911">
              <w:rPr>
                <w:iCs/>
                <w:sz w:val="22"/>
                <w:szCs w:val="22"/>
                <w:lang w:val="en-US"/>
              </w:rPr>
              <w:t xml:space="preserve">If yes, complete and submit </w:t>
            </w:r>
            <w:hyperlink r:id="rId12" w:history="1">
              <w:r w:rsidRPr="003A672C">
                <w:rPr>
                  <w:rStyle w:val="Hyperlink"/>
                  <w:rFonts w:cs="Arial"/>
                  <w:iCs/>
                  <w:sz w:val="22"/>
                  <w:szCs w:val="22"/>
                  <w:lang w:val="en-US"/>
                </w:rPr>
                <w:t>Declaration of end of study form</w:t>
              </w:r>
              <w:r w:rsidR="005132CE" w:rsidRPr="003A672C">
                <w:rPr>
                  <w:rStyle w:val="Hyperlink"/>
                  <w:iCs/>
                  <w:sz w:val="22"/>
                  <w:szCs w:val="22"/>
                  <w:lang w:val="en-US"/>
                </w:rPr>
                <w:t>.</w:t>
              </w:r>
            </w:hyperlink>
          </w:p>
        </w:tc>
      </w:tr>
    </w:tbl>
    <w:p w14:paraId="2BFC3063" w14:textId="77777777" w:rsidR="00916AAD" w:rsidRPr="005132CE" w:rsidRDefault="00916AAD" w:rsidP="009B4911">
      <w:pPr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4819"/>
      </w:tblGrid>
      <w:tr w:rsidR="00916AAD" w:rsidRPr="005132CE" w14:paraId="34B34BC8" w14:textId="77777777" w:rsidTr="00D51FF3">
        <w:trPr>
          <w:trHeight w:val="1751"/>
        </w:trPr>
        <w:tc>
          <w:tcPr>
            <w:tcW w:w="3715" w:type="dxa"/>
          </w:tcPr>
          <w:p w14:paraId="04D912FF" w14:textId="77777777" w:rsidR="00916AAD" w:rsidRPr="005132CE" w:rsidRDefault="00916AAD" w:rsidP="009B4911">
            <w:pPr>
              <w:rPr>
                <w:spacing w:val="-3"/>
                <w:lang w:val="en-US"/>
              </w:rPr>
            </w:pPr>
            <w:r w:rsidRPr="005132CE">
              <w:rPr>
                <w:sz w:val="22"/>
              </w:rPr>
              <w:br w:type="page"/>
            </w:r>
            <w:r w:rsidRPr="00D51FF3">
              <w:rPr>
                <w:spacing w:val="-3"/>
                <w:sz w:val="22"/>
                <w:szCs w:val="18"/>
                <w:lang w:val="en-US"/>
              </w:rPr>
              <w:t>If no, what is the expected completion date?</w:t>
            </w:r>
          </w:p>
          <w:p w14:paraId="16BA69A0" w14:textId="77777777" w:rsidR="00916AAD" w:rsidRPr="005132CE" w:rsidRDefault="00916AAD" w:rsidP="009B4911">
            <w:pPr>
              <w:rPr>
                <w:sz w:val="20"/>
              </w:rPr>
            </w:pPr>
          </w:p>
          <w:p w14:paraId="26F6A62A" w14:textId="078BB4D3" w:rsidR="005132CE" w:rsidRPr="00D51FF3" w:rsidRDefault="00916AAD" w:rsidP="009B4911">
            <w:pPr>
              <w:rPr>
                <w:i/>
                <w:sz w:val="18"/>
                <w:szCs w:val="16"/>
                <w:lang w:val="en-US"/>
              </w:rPr>
            </w:pPr>
            <w:r w:rsidRPr="00D51FF3">
              <w:rPr>
                <w:sz w:val="18"/>
                <w:szCs w:val="16"/>
              </w:rPr>
              <w:t>If you expect the study to overrun the planned completion date</w:t>
            </w:r>
            <w:r w:rsidR="00F42DD9" w:rsidRPr="00D51FF3">
              <w:rPr>
                <w:sz w:val="18"/>
                <w:szCs w:val="16"/>
              </w:rPr>
              <w:t xml:space="preserve"> this should be notified to IC</w:t>
            </w:r>
            <w:r w:rsidR="00020AF8" w:rsidRPr="00D51FF3">
              <w:rPr>
                <w:sz w:val="18"/>
                <w:szCs w:val="16"/>
              </w:rPr>
              <w:t>REC</w:t>
            </w:r>
            <w:r w:rsidR="000C04EF" w:rsidRPr="00D51FF3">
              <w:rPr>
                <w:sz w:val="18"/>
                <w:szCs w:val="16"/>
              </w:rPr>
              <w:t>/SETREC</w:t>
            </w:r>
            <w:r w:rsidR="00020AF8" w:rsidRPr="00D51FF3">
              <w:rPr>
                <w:sz w:val="18"/>
                <w:szCs w:val="16"/>
              </w:rPr>
              <w:t xml:space="preserve"> as a substantial amendment for ethical review. Please fill in the </w:t>
            </w:r>
            <w:hyperlink r:id="rId13" w:history="1">
              <w:r w:rsidR="005132CE" w:rsidRPr="00D51FF3">
                <w:rPr>
                  <w:rStyle w:val="Hyperlink"/>
                  <w:rFonts w:cs="Arial"/>
                  <w:i/>
                  <w:sz w:val="18"/>
                  <w:szCs w:val="16"/>
                  <w:lang w:val="en-US"/>
                </w:rPr>
                <w:t>amendment form</w:t>
              </w:r>
            </w:hyperlink>
            <w:r w:rsidR="005132CE" w:rsidRPr="00D51FF3">
              <w:rPr>
                <w:i/>
                <w:sz w:val="18"/>
                <w:szCs w:val="16"/>
                <w:lang w:val="en-US"/>
              </w:rPr>
              <w:t>.</w:t>
            </w:r>
          </w:p>
          <w:p w14:paraId="0872E051" w14:textId="61AF8E65" w:rsidR="00916AAD" w:rsidRPr="005132CE" w:rsidRDefault="00916AAD" w:rsidP="009B4911">
            <w:pPr>
              <w:rPr>
                <w:szCs w:val="16"/>
              </w:rPr>
            </w:pPr>
          </w:p>
        </w:tc>
        <w:tc>
          <w:tcPr>
            <w:tcW w:w="4819" w:type="dxa"/>
          </w:tcPr>
          <w:p w14:paraId="3A1437F4" w14:textId="77777777" w:rsidR="00916AAD" w:rsidRPr="005132CE" w:rsidRDefault="00916AAD" w:rsidP="009B4911">
            <w:pPr>
              <w:rPr>
                <w:b/>
                <w:spacing w:val="-3"/>
                <w:lang w:val="en-US"/>
              </w:rPr>
            </w:pPr>
          </w:p>
        </w:tc>
      </w:tr>
      <w:tr w:rsidR="00916AAD" w:rsidRPr="005132CE" w14:paraId="67E58348" w14:textId="77777777" w:rsidTr="00D51FF3">
        <w:tc>
          <w:tcPr>
            <w:tcW w:w="3715" w:type="dxa"/>
          </w:tcPr>
          <w:p w14:paraId="5D6EFDB6" w14:textId="77777777" w:rsidR="00916AAD" w:rsidRPr="00D51FF3" w:rsidRDefault="00916AAD" w:rsidP="009B4911">
            <w:pPr>
              <w:rPr>
                <w:b/>
                <w:sz w:val="22"/>
                <w:szCs w:val="18"/>
              </w:rPr>
            </w:pPr>
            <w:r w:rsidRPr="00D51FF3">
              <w:rPr>
                <w:sz w:val="22"/>
                <w:szCs w:val="18"/>
              </w:rPr>
              <w:t>If you do not expect the study to be completed, give reason(s)</w:t>
            </w:r>
          </w:p>
          <w:p w14:paraId="060828F4" w14:textId="77777777" w:rsidR="00916AAD" w:rsidRPr="005132CE" w:rsidRDefault="00916AAD" w:rsidP="009B4911">
            <w:pPr>
              <w:rPr>
                <w:i/>
                <w:spacing w:val="-3"/>
                <w:lang w:val="en-US"/>
              </w:rPr>
            </w:pPr>
          </w:p>
        </w:tc>
        <w:tc>
          <w:tcPr>
            <w:tcW w:w="4819" w:type="dxa"/>
          </w:tcPr>
          <w:p w14:paraId="0217D975" w14:textId="77777777" w:rsidR="00916AAD" w:rsidRPr="005132CE" w:rsidRDefault="00916AAD" w:rsidP="009B4911">
            <w:pPr>
              <w:rPr>
                <w:spacing w:val="-3"/>
                <w:lang w:val="en-US"/>
              </w:rPr>
            </w:pPr>
          </w:p>
          <w:p w14:paraId="67FE158C" w14:textId="77777777" w:rsidR="00916AAD" w:rsidRPr="005132CE" w:rsidRDefault="00916AAD" w:rsidP="009B4911">
            <w:pPr>
              <w:rPr>
                <w:spacing w:val="-3"/>
                <w:lang w:val="en-US"/>
              </w:rPr>
            </w:pPr>
          </w:p>
          <w:p w14:paraId="198D96F9" w14:textId="77777777" w:rsidR="00916AAD" w:rsidRPr="005132CE" w:rsidRDefault="00916AAD" w:rsidP="009B4911">
            <w:pPr>
              <w:rPr>
                <w:spacing w:val="-3"/>
                <w:lang w:val="en-US"/>
              </w:rPr>
            </w:pPr>
          </w:p>
        </w:tc>
      </w:tr>
    </w:tbl>
    <w:p w14:paraId="6AEA3D2A" w14:textId="77777777" w:rsidR="00916AAD" w:rsidRPr="005132CE" w:rsidRDefault="00916AAD" w:rsidP="009B4911">
      <w:pPr>
        <w:rPr>
          <w:sz w:val="22"/>
        </w:rPr>
      </w:pPr>
    </w:p>
    <w:p w14:paraId="31619EE2" w14:textId="77777777" w:rsidR="008C37C0" w:rsidRPr="005132CE" w:rsidRDefault="008C37C0" w:rsidP="009B4911"/>
    <w:p w14:paraId="75E0CDB1" w14:textId="56868123" w:rsidR="00D51FF3" w:rsidRDefault="00F42DD9" w:rsidP="00D51FF3">
      <w:pPr>
        <w:pStyle w:val="Heading2"/>
      </w:pPr>
      <w:r w:rsidRPr="005132CE">
        <w:t xml:space="preserve">Section </w:t>
      </w:r>
      <w:r w:rsidR="00D51FF3">
        <w:t>TWO</w:t>
      </w:r>
    </w:p>
    <w:p w14:paraId="4B00CEA7" w14:textId="77777777" w:rsidR="00D51FF3" w:rsidRDefault="00D51FF3" w:rsidP="00D51FF3">
      <w:pPr>
        <w:pStyle w:val="Heading2"/>
      </w:pPr>
    </w:p>
    <w:p w14:paraId="3739768F" w14:textId="4A6B0AE6" w:rsidR="00916AAD" w:rsidRPr="005132CE" w:rsidRDefault="00916AAD" w:rsidP="00D51FF3">
      <w:pPr>
        <w:pStyle w:val="Heading3"/>
        <w:numPr>
          <w:ilvl w:val="0"/>
          <w:numId w:val="8"/>
        </w:numPr>
      </w:pPr>
      <w:r w:rsidRPr="005132CE">
        <w:t>Recruitment of participants</w:t>
      </w:r>
    </w:p>
    <w:p w14:paraId="328620FE" w14:textId="60189C25" w:rsidR="00916AAD" w:rsidRDefault="00DA269D" w:rsidP="009B4911">
      <w:pPr>
        <w:rPr>
          <w:i/>
          <w:sz w:val="20"/>
          <w:szCs w:val="12"/>
        </w:rPr>
      </w:pPr>
      <w:r w:rsidRPr="005132CE">
        <w:rPr>
          <w:i/>
          <w:sz w:val="20"/>
          <w:szCs w:val="12"/>
        </w:rPr>
        <w:t xml:space="preserve">* In the case of international </w:t>
      </w:r>
      <w:r w:rsidR="009E32FD" w:rsidRPr="005132CE">
        <w:rPr>
          <w:i/>
          <w:sz w:val="20"/>
          <w:szCs w:val="12"/>
        </w:rPr>
        <w:t>studie</w:t>
      </w:r>
      <w:r w:rsidRPr="005132CE">
        <w:rPr>
          <w:i/>
          <w:sz w:val="20"/>
          <w:szCs w:val="12"/>
        </w:rPr>
        <w:t>s, please provide separate figures for UK and non-UK participants.</w:t>
      </w:r>
    </w:p>
    <w:p w14:paraId="2B2B31A7" w14:textId="77777777" w:rsidR="00D51FF3" w:rsidRPr="005132CE" w:rsidRDefault="00D51FF3" w:rsidP="009B4911">
      <w:pPr>
        <w:rPr>
          <w:b/>
          <w:i/>
          <w:sz w:val="20"/>
          <w:szCs w:val="12"/>
        </w:rPr>
      </w:pPr>
    </w:p>
    <w:tbl>
      <w:tblPr>
        <w:tblW w:w="85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15"/>
        <w:gridCol w:w="4819"/>
      </w:tblGrid>
      <w:tr w:rsidR="009E32FD" w:rsidRPr="005132CE" w14:paraId="6ABBBB91" w14:textId="77777777" w:rsidTr="00D51FF3">
        <w:trPr>
          <w:trHeight w:val="52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9054" w14:textId="69F1F72B" w:rsidR="009E32FD" w:rsidRPr="00D51FF3" w:rsidRDefault="009E32FD" w:rsidP="009B4911">
            <w:pPr>
              <w:rPr>
                <w:spacing w:val="-3"/>
                <w:sz w:val="22"/>
                <w:szCs w:val="18"/>
                <w:lang w:val="en-US"/>
              </w:rPr>
            </w:pPr>
            <w:r w:rsidRPr="00D51FF3">
              <w:rPr>
                <w:spacing w:val="-3"/>
                <w:sz w:val="22"/>
                <w:szCs w:val="18"/>
                <w:lang w:val="en-US"/>
              </w:rPr>
              <w:t>*Number of participants recruit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9E17A" w14:textId="77777777" w:rsidR="009E32FD" w:rsidRPr="005132CE" w:rsidRDefault="009E32FD" w:rsidP="009B4911">
            <w:pPr>
              <w:rPr>
                <w:spacing w:val="-3"/>
                <w:lang w:val="en-US"/>
              </w:rPr>
            </w:pPr>
          </w:p>
        </w:tc>
      </w:tr>
      <w:tr w:rsidR="00F42DD9" w:rsidRPr="005132CE" w14:paraId="5FAF61E5" w14:textId="77777777" w:rsidTr="00D51FF3">
        <w:trPr>
          <w:cantSplit/>
          <w:trHeight w:val="3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796FF" w14:textId="02A4299B" w:rsidR="00F42DD9" w:rsidRPr="00D51FF3" w:rsidRDefault="009E32FD" w:rsidP="009B4911">
            <w:pPr>
              <w:rPr>
                <w:spacing w:val="-3"/>
                <w:sz w:val="22"/>
                <w:szCs w:val="18"/>
                <w:lang w:val="en-US"/>
              </w:rPr>
            </w:pPr>
            <w:r w:rsidRPr="00D51FF3">
              <w:rPr>
                <w:spacing w:val="-3"/>
                <w:sz w:val="22"/>
                <w:szCs w:val="18"/>
                <w:lang w:val="en-US"/>
              </w:rPr>
              <w:t xml:space="preserve">*Number of participants </w:t>
            </w:r>
            <w:r w:rsidR="00D67332" w:rsidRPr="00D51FF3">
              <w:rPr>
                <w:spacing w:val="-3"/>
                <w:sz w:val="22"/>
                <w:szCs w:val="18"/>
                <w:lang w:val="en-US"/>
              </w:rPr>
              <w:t xml:space="preserve">that have </w:t>
            </w:r>
            <w:r w:rsidRPr="00D51FF3">
              <w:rPr>
                <w:spacing w:val="-3"/>
                <w:sz w:val="22"/>
                <w:szCs w:val="18"/>
                <w:lang w:val="en-US"/>
              </w:rPr>
              <w:t>completed stud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8F01" w14:textId="77777777" w:rsidR="00F42DD9" w:rsidRPr="005132CE" w:rsidRDefault="00F42DD9" w:rsidP="009B4911"/>
          <w:p w14:paraId="6E62CF16" w14:textId="77777777" w:rsidR="009E32FD" w:rsidRPr="005132CE" w:rsidRDefault="009E32FD" w:rsidP="009B4911"/>
        </w:tc>
      </w:tr>
    </w:tbl>
    <w:p w14:paraId="664B8566" w14:textId="77777777" w:rsidR="00916AAD" w:rsidRPr="005132CE" w:rsidRDefault="00916AAD" w:rsidP="009B4911">
      <w:pPr>
        <w:rPr>
          <w:b/>
          <w:i/>
          <w:sz w:val="22"/>
        </w:rPr>
      </w:pPr>
    </w:p>
    <w:p w14:paraId="7A4999E1" w14:textId="77777777" w:rsidR="00A14E16" w:rsidRPr="005132CE" w:rsidRDefault="00A14E16" w:rsidP="009B4911">
      <w:pPr>
        <w:rPr>
          <w:b/>
          <w:spacing w:val="-3"/>
          <w:sz w:val="28"/>
          <w:lang w:val="en-US"/>
        </w:rPr>
      </w:pPr>
    </w:p>
    <w:p w14:paraId="74A1484B" w14:textId="1BB43642" w:rsidR="00916AAD" w:rsidRPr="005132CE" w:rsidRDefault="00D67332" w:rsidP="00D51FF3">
      <w:pPr>
        <w:pStyle w:val="Heading3"/>
        <w:numPr>
          <w:ilvl w:val="0"/>
          <w:numId w:val="8"/>
        </w:numPr>
      </w:pPr>
      <w:r w:rsidRPr="005132CE">
        <w:t>Total number of withdrawals</w:t>
      </w:r>
    </w:p>
    <w:p w14:paraId="6A5F5350" w14:textId="76865A2B" w:rsidR="00CA2374" w:rsidRDefault="00CA2374" w:rsidP="009B4911">
      <w:pPr>
        <w:rPr>
          <w:b/>
          <w:i/>
          <w:sz w:val="20"/>
          <w:szCs w:val="12"/>
        </w:rPr>
      </w:pPr>
      <w:r w:rsidRPr="005132CE">
        <w:rPr>
          <w:i/>
          <w:sz w:val="20"/>
          <w:szCs w:val="12"/>
        </w:rPr>
        <w:t>* In the case of international studies, please provide separate figures for UK and non-UK participants.</w:t>
      </w:r>
    </w:p>
    <w:p w14:paraId="1B3E1B49" w14:textId="77777777" w:rsidR="009175C9" w:rsidRPr="009175C9" w:rsidRDefault="009175C9" w:rsidP="009B4911"/>
    <w:tbl>
      <w:tblPr>
        <w:tblW w:w="85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15"/>
        <w:gridCol w:w="4819"/>
      </w:tblGrid>
      <w:tr w:rsidR="00D67332" w:rsidRPr="005132CE" w14:paraId="4337A7AB" w14:textId="77777777" w:rsidTr="00D51FF3">
        <w:trPr>
          <w:cantSplit/>
          <w:trHeight w:val="1039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C1DD2" w14:textId="77777777" w:rsidR="00D67332" w:rsidRPr="00D51FF3" w:rsidRDefault="00D67332" w:rsidP="009B4911">
            <w:pPr>
              <w:rPr>
                <w:spacing w:val="-3"/>
                <w:sz w:val="22"/>
                <w:szCs w:val="18"/>
                <w:lang w:val="en-US"/>
              </w:rPr>
            </w:pPr>
            <w:r w:rsidRPr="00D51FF3">
              <w:rPr>
                <w:spacing w:val="-3"/>
                <w:sz w:val="22"/>
                <w:szCs w:val="18"/>
                <w:lang w:val="en-US"/>
              </w:rPr>
              <w:t>*Give reasons for withdrawals and number of participants withdrawing for these reasons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0E17E" w14:textId="77777777" w:rsidR="00D67332" w:rsidRPr="005132CE" w:rsidRDefault="00D67332" w:rsidP="009B4911">
            <w:pPr>
              <w:rPr>
                <w:spacing w:val="-3"/>
                <w:lang w:val="en-US"/>
              </w:rPr>
            </w:pPr>
          </w:p>
        </w:tc>
      </w:tr>
      <w:tr w:rsidR="00591D8B" w:rsidRPr="005132CE" w14:paraId="4D7CE2F7" w14:textId="77777777" w:rsidTr="00D51FF3">
        <w:trPr>
          <w:trHeight w:val="25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1F91" w14:textId="77777777" w:rsidR="00591D8B" w:rsidRPr="00D51FF3" w:rsidRDefault="00591D8B" w:rsidP="009B4911">
            <w:pPr>
              <w:rPr>
                <w:spacing w:val="-3"/>
                <w:sz w:val="22"/>
                <w:szCs w:val="18"/>
                <w:lang w:val="en-US"/>
              </w:rPr>
            </w:pPr>
            <w:r w:rsidRPr="00D51FF3">
              <w:rPr>
                <w:spacing w:val="-3"/>
                <w:sz w:val="22"/>
                <w:szCs w:val="18"/>
                <w:lang w:val="en-US"/>
              </w:rPr>
              <w:t>Have there been any serious difficulties in recruiting participants?</w:t>
            </w:r>
          </w:p>
          <w:p w14:paraId="234FCC5A" w14:textId="77777777" w:rsidR="00591D8B" w:rsidRPr="00D51FF3" w:rsidRDefault="00591D8B" w:rsidP="009B4911">
            <w:pPr>
              <w:rPr>
                <w:spacing w:val="-3"/>
                <w:sz w:val="22"/>
                <w:szCs w:val="18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67E5" w14:textId="77777777" w:rsidR="00591D8B" w:rsidRPr="005132CE" w:rsidRDefault="00591D8B" w:rsidP="009B4911">
            <w:pPr>
              <w:rPr>
                <w:spacing w:val="-3"/>
                <w:lang w:val="en-US"/>
              </w:rPr>
            </w:pPr>
          </w:p>
          <w:p w14:paraId="322195CF" w14:textId="0570013B" w:rsidR="00591D8B" w:rsidRPr="005132CE" w:rsidRDefault="00591D8B" w:rsidP="009B4911">
            <w:pPr>
              <w:rPr>
                <w:spacing w:val="-3"/>
                <w:lang w:val="en-US"/>
              </w:rPr>
            </w:pPr>
          </w:p>
        </w:tc>
      </w:tr>
      <w:tr w:rsidR="00D67332" w:rsidRPr="005132CE" w14:paraId="18DEF1B2" w14:textId="77777777" w:rsidTr="00D51FF3">
        <w:trPr>
          <w:cantSplit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037C" w14:textId="77777777" w:rsidR="00D67332" w:rsidRPr="00D51FF3" w:rsidRDefault="00D67332" w:rsidP="009B4911">
            <w:pPr>
              <w:rPr>
                <w:spacing w:val="-3"/>
                <w:sz w:val="22"/>
                <w:szCs w:val="18"/>
                <w:lang w:val="en-US"/>
              </w:rPr>
            </w:pPr>
            <w:r w:rsidRPr="00D51FF3">
              <w:rPr>
                <w:spacing w:val="-3"/>
                <w:sz w:val="22"/>
                <w:szCs w:val="18"/>
                <w:lang w:val="en-US"/>
              </w:rPr>
              <w:t>If Yes, give details:</w:t>
            </w:r>
          </w:p>
          <w:p w14:paraId="0CBE7927" w14:textId="77777777" w:rsidR="00D67332" w:rsidRPr="00D51FF3" w:rsidRDefault="00D67332" w:rsidP="009B4911">
            <w:pPr>
              <w:rPr>
                <w:spacing w:val="-3"/>
                <w:sz w:val="22"/>
                <w:szCs w:val="18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7D20" w14:textId="77777777" w:rsidR="00D67332" w:rsidRPr="005132CE" w:rsidRDefault="00D67332" w:rsidP="009B4911">
            <w:pPr>
              <w:rPr>
                <w:i/>
                <w:lang w:val="en-US"/>
              </w:rPr>
            </w:pPr>
          </w:p>
        </w:tc>
      </w:tr>
      <w:tr w:rsidR="00591D8B" w:rsidRPr="005132CE" w14:paraId="197D8F5A" w14:textId="77777777" w:rsidTr="00D51FF3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EE91" w14:textId="77777777" w:rsidR="00591D8B" w:rsidRPr="00D51FF3" w:rsidRDefault="00591D8B" w:rsidP="009B4911">
            <w:pPr>
              <w:rPr>
                <w:spacing w:val="-3"/>
                <w:sz w:val="22"/>
                <w:szCs w:val="18"/>
                <w:lang w:val="en-US"/>
              </w:rPr>
            </w:pPr>
            <w:r w:rsidRPr="00D51FF3">
              <w:rPr>
                <w:spacing w:val="-3"/>
                <w:sz w:val="22"/>
                <w:szCs w:val="18"/>
                <w:lang w:val="en-US"/>
              </w:rPr>
              <w:t>Do you plan to increase the planned recruitment of participants into the study?</w:t>
            </w:r>
          </w:p>
          <w:p w14:paraId="3ECF044C" w14:textId="77777777" w:rsidR="00591D8B" w:rsidRPr="00D51FF3" w:rsidRDefault="00591D8B" w:rsidP="009B4911">
            <w:pPr>
              <w:rPr>
                <w:spacing w:val="-3"/>
                <w:sz w:val="22"/>
                <w:szCs w:val="18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A65C" w14:textId="77777777" w:rsidR="00591D8B" w:rsidRPr="005132CE" w:rsidRDefault="00591D8B" w:rsidP="009B4911">
            <w:pPr>
              <w:rPr>
                <w:spacing w:val="-3"/>
                <w:lang w:val="en-US"/>
              </w:rPr>
            </w:pPr>
            <w:r w:rsidRPr="005132CE">
              <w:rPr>
                <w:spacing w:val="-3"/>
                <w:lang w:val="en-US"/>
              </w:rPr>
              <w:t xml:space="preserve"> </w:t>
            </w:r>
          </w:p>
          <w:p w14:paraId="2CCEED97" w14:textId="02563D9E" w:rsidR="00591D8B" w:rsidRPr="005132CE" w:rsidRDefault="00591D8B" w:rsidP="009B4911">
            <w:pPr>
              <w:rPr>
                <w:spacing w:val="-3"/>
                <w:lang w:val="en-US"/>
              </w:rPr>
            </w:pPr>
          </w:p>
        </w:tc>
      </w:tr>
      <w:tr w:rsidR="00D67332" w:rsidRPr="005132CE" w14:paraId="3F51EFF9" w14:textId="77777777" w:rsidTr="009B4911">
        <w:trPr>
          <w:trHeight w:val="349"/>
        </w:trPr>
        <w:tc>
          <w:tcPr>
            <w:tcW w:w="8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2CD7" w14:textId="481C6932" w:rsidR="00D67332" w:rsidRPr="00D51FF3" w:rsidRDefault="00D67332" w:rsidP="009B4911">
            <w:pPr>
              <w:rPr>
                <w:sz w:val="22"/>
                <w:szCs w:val="18"/>
                <w:lang w:val="en-US"/>
              </w:rPr>
            </w:pPr>
            <w:r w:rsidRPr="00D51FF3">
              <w:rPr>
                <w:sz w:val="22"/>
                <w:szCs w:val="18"/>
                <w:lang w:val="en-US"/>
              </w:rPr>
              <w:t>Any increase in planned recruitment should be notified to ICREC</w:t>
            </w:r>
            <w:r w:rsidR="000C04EF" w:rsidRPr="00D51FF3">
              <w:rPr>
                <w:sz w:val="22"/>
                <w:szCs w:val="18"/>
                <w:lang w:val="en-US"/>
              </w:rPr>
              <w:t>/SETREC</w:t>
            </w:r>
            <w:r w:rsidRPr="00D51FF3">
              <w:rPr>
                <w:sz w:val="22"/>
                <w:szCs w:val="18"/>
                <w:lang w:val="en-US"/>
              </w:rPr>
              <w:t xml:space="preserve"> as a substantial amendment for ethical review. Please fill in the</w:t>
            </w:r>
            <w:r w:rsidR="008C37C0" w:rsidRPr="00D51FF3">
              <w:rPr>
                <w:sz w:val="22"/>
                <w:szCs w:val="18"/>
                <w:lang w:val="en-US"/>
              </w:rPr>
              <w:t xml:space="preserve"> </w:t>
            </w:r>
            <w:hyperlink r:id="rId14" w:history="1">
              <w:r w:rsidR="008C37C0" w:rsidRPr="00D51FF3">
                <w:rPr>
                  <w:rStyle w:val="Hyperlink"/>
                  <w:sz w:val="22"/>
                  <w:szCs w:val="18"/>
                  <w:lang w:val="en-US"/>
                </w:rPr>
                <w:t>notice of</w:t>
              </w:r>
              <w:r w:rsidRPr="00D51FF3">
                <w:rPr>
                  <w:rStyle w:val="Hyperlink"/>
                  <w:sz w:val="22"/>
                  <w:szCs w:val="18"/>
                  <w:lang w:val="en-US"/>
                </w:rPr>
                <w:t xml:space="preserve"> </w:t>
              </w:r>
              <w:r w:rsidRPr="00D51FF3">
                <w:rPr>
                  <w:rStyle w:val="Hyperlink"/>
                  <w:sz w:val="22"/>
                  <w:szCs w:val="18"/>
                  <w:lang w:val="en-US"/>
                </w:rPr>
                <w:t>a</w:t>
              </w:r>
              <w:r w:rsidRPr="00D51FF3">
                <w:rPr>
                  <w:rStyle w:val="Hyperlink"/>
                  <w:sz w:val="22"/>
                  <w:szCs w:val="18"/>
                  <w:lang w:val="en-US"/>
                </w:rPr>
                <w:t>mendment form</w:t>
              </w:r>
            </w:hyperlink>
            <w:r w:rsidR="008C37C0" w:rsidRPr="00D51FF3">
              <w:rPr>
                <w:sz w:val="22"/>
                <w:szCs w:val="18"/>
                <w:lang w:val="en-US"/>
              </w:rPr>
              <w:t>.</w:t>
            </w:r>
          </w:p>
        </w:tc>
      </w:tr>
    </w:tbl>
    <w:p w14:paraId="45700251" w14:textId="77777777" w:rsidR="00D67332" w:rsidRPr="005132CE" w:rsidRDefault="00D67332" w:rsidP="009B4911"/>
    <w:p w14:paraId="7515C114" w14:textId="059F2D45" w:rsidR="00A14E16" w:rsidRPr="005132CE" w:rsidRDefault="00A14E16" w:rsidP="009B4911">
      <w:pPr>
        <w:rPr>
          <w:b/>
          <w:sz w:val="28"/>
        </w:rPr>
      </w:pPr>
    </w:p>
    <w:p w14:paraId="4698644B" w14:textId="77777777" w:rsidR="008C37C0" w:rsidRPr="005132CE" w:rsidRDefault="008C37C0" w:rsidP="009B4911">
      <w:pPr>
        <w:rPr>
          <w:b/>
          <w:sz w:val="28"/>
        </w:rPr>
      </w:pPr>
    </w:p>
    <w:p w14:paraId="0739D924" w14:textId="77777777" w:rsidR="008C37C0" w:rsidRPr="005132CE" w:rsidRDefault="003F4030" w:rsidP="00D51FF3">
      <w:pPr>
        <w:pStyle w:val="Heading2"/>
      </w:pPr>
      <w:r w:rsidRPr="005132CE">
        <w:lastRenderedPageBreak/>
        <w:t>Section Three</w:t>
      </w:r>
    </w:p>
    <w:p w14:paraId="69FC05B6" w14:textId="77777777" w:rsidR="008C37C0" w:rsidRPr="005132CE" w:rsidRDefault="008C37C0" w:rsidP="009B4911"/>
    <w:p w14:paraId="49F2D504" w14:textId="0548B27B" w:rsidR="00916AAD" w:rsidRPr="005132CE" w:rsidRDefault="008C37C0" w:rsidP="00D51FF3">
      <w:pPr>
        <w:pStyle w:val="Heading3"/>
        <w:numPr>
          <w:ilvl w:val="0"/>
          <w:numId w:val="8"/>
        </w:numPr>
      </w:pPr>
      <w:r w:rsidRPr="005132CE">
        <w:t xml:space="preserve">SAE’s and </w:t>
      </w:r>
      <w:r w:rsidR="00916AAD" w:rsidRPr="005132CE">
        <w:t>Safety of participants</w:t>
      </w:r>
    </w:p>
    <w:p w14:paraId="13847355" w14:textId="77777777" w:rsidR="00916AAD" w:rsidRPr="005132CE" w:rsidRDefault="00916AAD" w:rsidP="009B4911">
      <w:pPr>
        <w:rPr>
          <w:sz w:val="18"/>
          <w:szCs w:val="16"/>
        </w:rPr>
      </w:pP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4819"/>
      </w:tblGrid>
      <w:tr w:rsidR="00027CAC" w:rsidRPr="005132CE" w14:paraId="022732C1" w14:textId="77777777" w:rsidTr="00D51FF3">
        <w:tc>
          <w:tcPr>
            <w:tcW w:w="3715" w:type="dxa"/>
          </w:tcPr>
          <w:p w14:paraId="40E5B852" w14:textId="3BA85C52" w:rsidR="00027CAC" w:rsidRPr="00D51FF3" w:rsidRDefault="00027CAC" w:rsidP="009B4911">
            <w:pPr>
              <w:rPr>
                <w:iCs/>
                <w:spacing w:val="-3"/>
                <w:sz w:val="22"/>
                <w:szCs w:val="22"/>
                <w:lang w:val="en-US"/>
              </w:rPr>
            </w:pPr>
            <w:r w:rsidRPr="00D51FF3">
              <w:rPr>
                <w:iCs/>
                <w:spacing w:val="-3"/>
                <w:sz w:val="22"/>
                <w:szCs w:val="22"/>
                <w:lang w:val="en-US"/>
              </w:rPr>
              <w:t>Have there been any Serious Adverse Events (SAEs) in this study?</w:t>
            </w:r>
          </w:p>
        </w:tc>
        <w:tc>
          <w:tcPr>
            <w:tcW w:w="4819" w:type="dxa"/>
          </w:tcPr>
          <w:p w14:paraId="47DCF170" w14:textId="77777777" w:rsidR="00027CAC" w:rsidRPr="005132CE" w:rsidRDefault="00027CAC" w:rsidP="009B4911">
            <w:pPr>
              <w:rPr>
                <w:szCs w:val="22"/>
                <w:lang w:val="en-US"/>
              </w:rPr>
            </w:pPr>
          </w:p>
        </w:tc>
      </w:tr>
      <w:tr w:rsidR="008C37C0" w:rsidRPr="005132CE" w14:paraId="61365E66" w14:textId="77777777" w:rsidTr="00D51FF3">
        <w:tc>
          <w:tcPr>
            <w:tcW w:w="3715" w:type="dxa"/>
          </w:tcPr>
          <w:p w14:paraId="3E5D7EC3" w14:textId="31E077FF" w:rsidR="008C37C0" w:rsidRPr="00D51FF3" w:rsidRDefault="008C37C0" w:rsidP="009B4911">
            <w:pPr>
              <w:rPr>
                <w:iCs/>
                <w:spacing w:val="-3"/>
                <w:sz w:val="22"/>
                <w:szCs w:val="22"/>
                <w:lang w:val="en-US"/>
              </w:rPr>
            </w:pPr>
            <w:r w:rsidRPr="00D51FF3">
              <w:rPr>
                <w:iCs/>
                <w:spacing w:val="-3"/>
                <w:sz w:val="22"/>
                <w:szCs w:val="22"/>
                <w:lang w:val="en-US"/>
              </w:rPr>
              <w:t xml:space="preserve">Have </w:t>
            </w:r>
            <w:r w:rsidR="00027CAC" w:rsidRPr="00D51FF3">
              <w:rPr>
                <w:iCs/>
                <w:spacing w:val="-3"/>
                <w:sz w:val="22"/>
                <w:szCs w:val="22"/>
                <w:lang w:val="en-US"/>
              </w:rPr>
              <w:t>there been any Unexpected and Related SAEs in this study</w:t>
            </w:r>
          </w:p>
          <w:p w14:paraId="40E1A56B" w14:textId="77777777" w:rsidR="008C37C0" w:rsidRPr="00D51FF3" w:rsidRDefault="008C37C0" w:rsidP="009B4911">
            <w:pPr>
              <w:rPr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4819" w:type="dxa"/>
          </w:tcPr>
          <w:p w14:paraId="2B93D3F0" w14:textId="302C2B5D" w:rsidR="008C37C0" w:rsidRPr="005132CE" w:rsidRDefault="008C37C0" w:rsidP="009B4911">
            <w:pPr>
              <w:rPr>
                <w:szCs w:val="22"/>
                <w:lang w:val="en-US"/>
              </w:rPr>
            </w:pPr>
          </w:p>
        </w:tc>
      </w:tr>
      <w:tr w:rsidR="008C37C0" w:rsidRPr="005132CE" w14:paraId="2686D1A5" w14:textId="77777777" w:rsidTr="00D51FF3">
        <w:tc>
          <w:tcPr>
            <w:tcW w:w="3715" w:type="dxa"/>
          </w:tcPr>
          <w:p w14:paraId="58252E82" w14:textId="77777777" w:rsidR="008C37C0" w:rsidRPr="00D51FF3" w:rsidRDefault="008C37C0" w:rsidP="009B4911">
            <w:pPr>
              <w:rPr>
                <w:spacing w:val="-3"/>
                <w:sz w:val="22"/>
                <w:szCs w:val="22"/>
                <w:lang w:val="en-US"/>
              </w:rPr>
            </w:pPr>
            <w:r w:rsidRPr="00D51FF3">
              <w:rPr>
                <w:spacing w:val="-3"/>
                <w:sz w:val="22"/>
                <w:szCs w:val="22"/>
                <w:lang w:val="en-US"/>
              </w:rPr>
              <w:t>Have any concerns arisen about the safety of participants in this study?</w:t>
            </w:r>
          </w:p>
          <w:p w14:paraId="25761376" w14:textId="77777777" w:rsidR="008C37C0" w:rsidRPr="00D51FF3" w:rsidRDefault="008C37C0" w:rsidP="009B4911">
            <w:pPr>
              <w:rPr>
                <w:spacing w:val="-3"/>
                <w:sz w:val="22"/>
                <w:szCs w:val="22"/>
                <w:lang w:val="en-US"/>
              </w:rPr>
            </w:pPr>
          </w:p>
          <w:p w14:paraId="3DD54E5D" w14:textId="77777777" w:rsidR="008C37C0" w:rsidRPr="00D51FF3" w:rsidRDefault="008C37C0" w:rsidP="009B4911">
            <w:pPr>
              <w:rPr>
                <w:i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4819" w:type="dxa"/>
          </w:tcPr>
          <w:p w14:paraId="3B2C1DFA" w14:textId="358E5452" w:rsidR="008C37C0" w:rsidRPr="005132CE" w:rsidRDefault="008C37C0" w:rsidP="009B4911">
            <w:pPr>
              <w:rPr>
                <w:szCs w:val="22"/>
                <w:lang w:val="en-US"/>
              </w:rPr>
            </w:pPr>
          </w:p>
        </w:tc>
      </w:tr>
      <w:tr w:rsidR="008C37C0" w:rsidRPr="005132CE" w14:paraId="3F0FF544" w14:textId="77777777" w:rsidTr="009B4911">
        <w:tc>
          <w:tcPr>
            <w:tcW w:w="8534" w:type="dxa"/>
            <w:gridSpan w:val="2"/>
          </w:tcPr>
          <w:p w14:paraId="1D2567E8" w14:textId="0D9091DA" w:rsidR="008C37C0" w:rsidRPr="00D51FF3" w:rsidRDefault="008C37C0" w:rsidP="009B4911">
            <w:pPr>
              <w:rPr>
                <w:sz w:val="22"/>
                <w:szCs w:val="22"/>
                <w:lang w:val="en-US"/>
              </w:rPr>
            </w:pPr>
            <w:r w:rsidRPr="00D51FF3">
              <w:rPr>
                <w:i/>
                <w:spacing w:val="-3"/>
                <w:sz w:val="22"/>
                <w:szCs w:val="22"/>
                <w:lang w:val="en-US"/>
              </w:rPr>
              <w:t>If yes</w:t>
            </w:r>
            <w:r w:rsidR="00027CAC" w:rsidRPr="00D51FF3">
              <w:rPr>
                <w:i/>
                <w:spacing w:val="-3"/>
                <w:sz w:val="22"/>
                <w:szCs w:val="22"/>
                <w:lang w:val="en-US"/>
              </w:rPr>
              <w:t xml:space="preserve"> and these SAEs or concerns have not previously been reported to the </w:t>
            </w:r>
            <w:r w:rsidR="007C43EB">
              <w:rPr>
                <w:i/>
                <w:spacing w:val="-3"/>
                <w:sz w:val="22"/>
                <w:szCs w:val="22"/>
                <w:lang w:val="en-US"/>
              </w:rPr>
              <w:t>RGIT</w:t>
            </w:r>
            <w:r w:rsidR="00027CAC" w:rsidRPr="00D51FF3">
              <w:rPr>
                <w:i/>
                <w:spacing w:val="-3"/>
                <w:sz w:val="22"/>
                <w:szCs w:val="22"/>
                <w:lang w:val="en-US"/>
              </w:rPr>
              <w:t xml:space="preserve"> then please submit the </w:t>
            </w:r>
            <w:hyperlink r:id="rId15" w:history="1">
              <w:r w:rsidR="00027CAC" w:rsidRPr="00567937">
                <w:rPr>
                  <w:rStyle w:val="Hyperlink"/>
                  <w:i/>
                  <w:spacing w:val="-3"/>
                  <w:sz w:val="22"/>
                  <w:szCs w:val="22"/>
                  <w:lang w:val="en-US"/>
                </w:rPr>
                <w:t>SAE</w:t>
              </w:r>
              <w:r w:rsidR="00027CAC" w:rsidRPr="00567937">
                <w:rPr>
                  <w:rStyle w:val="Hyperlink"/>
                  <w:i/>
                  <w:spacing w:val="-3"/>
                  <w:sz w:val="22"/>
                  <w:szCs w:val="22"/>
                  <w:lang w:val="en-US"/>
                </w:rPr>
                <w:t xml:space="preserve"> </w:t>
              </w:r>
              <w:r w:rsidR="00027CAC" w:rsidRPr="00567937">
                <w:rPr>
                  <w:rStyle w:val="Hyperlink"/>
                  <w:i/>
                  <w:spacing w:val="-3"/>
                  <w:sz w:val="22"/>
                  <w:szCs w:val="22"/>
                  <w:lang w:val="en-US"/>
                </w:rPr>
                <w:t>form</w:t>
              </w:r>
            </w:hyperlink>
            <w:r w:rsidR="00027CAC" w:rsidRPr="00D51FF3">
              <w:rPr>
                <w:i/>
                <w:spacing w:val="-3"/>
                <w:sz w:val="22"/>
                <w:szCs w:val="22"/>
                <w:lang w:val="en-US"/>
              </w:rPr>
              <w:t xml:space="preserve"> and a detail as to why the late submission or for concerns regarding participant safety</w:t>
            </w:r>
            <w:r w:rsidRPr="00D51FF3">
              <w:rPr>
                <w:i/>
                <w:spacing w:val="-3"/>
                <w:sz w:val="22"/>
                <w:szCs w:val="22"/>
                <w:lang w:val="en-US"/>
              </w:rPr>
              <w:t xml:space="preserve"> give details on a separate sheet and say how the concerns have been addressed.</w:t>
            </w:r>
          </w:p>
        </w:tc>
      </w:tr>
    </w:tbl>
    <w:p w14:paraId="5B494537" w14:textId="77777777" w:rsidR="00A14E16" w:rsidRPr="005132CE" w:rsidRDefault="00A14E16" w:rsidP="009B4911">
      <w:pPr>
        <w:rPr>
          <w:b/>
        </w:rPr>
      </w:pPr>
    </w:p>
    <w:p w14:paraId="24F137CF" w14:textId="20F42C79" w:rsidR="00A14E16" w:rsidRPr="005132CE" w:rsidRDefault="00A14E16" w:rsidP="009B4911">
      <w:pPr>
        <w:rPr>
          <w:b/>
        </w:rPr>
      </w:pPr>
    </w:p>
    <w:p w14:paraId="525AEF67" w14:textId="77777777" w:rsidR="008C37C0" w:rsidRPr="005132CE" w:rsidRDefault="008C37C0" w:rsidP="009B4911">
      <w:pPr>
        <w:rPr>
          <w:b/>
        </w:rPr>
      </w:pPr>
    </w:p>
    <w:p w14:paraId="20DCEB4B" w14:textId="77777777" w:rsidR="008C37C0" w:rsidRPr="005132CE" w:rsidRDefault="008F5869" w:rsidP="00D51FF3">
      <w:pPr>
        <w:pStyle w:val="Heading2"/>
      </w:pPr>
      <w:r w:rsidRPr="005132CE">
        <w:t>Section Four</w:t>
      </w:r>
    </w:p>
    <w:p w14:paraId="3F95F98A" w14:textId="77777777" w:rsidR="008C37C0" w:rsidRPr="005132CE" w:rsidRDefault="008C37C0" w:rsidP="009B4911">
      <w:pPr>
        <w:rPr>
          <w:b/>
          <w:sz w:val="28"/>
        </w:rPr>
      </w:pPr>
    </w:p>
    <w:p w14:paraId="54F6B818" w14:textId="61D0EFDA" w:rsidR="00916AAD" w:rsidRPr="005132CE" w:rsidRDefault="00916AAD" w:rsidP="00D51FF3">
      <w:pPr>
        <w:pStyle w:val="Heading3"/>
        <w:numPr>
          <w:ilvl w:val="0"/>
          <w:numId w:val="8"/>
        </w:numPr>
      </w:pPr>
      <w:r w:rsidRPr="005132CE">
        <w:t>Amendments</w:t>
      </w:r>
    </w:p>
    <w:p w14:paraId="18015DE4" w14:textId="77777777" w:rsidR="00916AAD" w:rsidRPr="005132CE" w:rsidRDefault="00916AAD" w:rsidP="009B4911"/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4819"/>
      </w:tblGrid>
      <w:tr w:rsidR="00591D8B" w:rsidRPr="005132CE" w14:paraId="6DDAC3A4" w14:textId="77777777" w:rsidTr="00D51FF3">
        <w:tc>
          <w:tcPr>
            <w:tcW w:w="3715" w:type="dxa"/>
          </w:tcPr>
          <w:p w14:paraId="077BC042" w14:textId="77777777" w:rsidR="00591D8B" w:rsidRPr="00D51FF3" w:rsidRDefault="00591D8B" w:rsidP="009B4911">
            <w:pPr>
              <w:rPr>
                <w:spacing w:val="-3"/>
                <w:sz w:val="22"/>
                <w:szCs w:val="22"/>
                <w:lang w:val="en-US"/>
              </w:rPr>
            </w:pPr>
            <w:r w:rsidRPr="00D51FF3">
              <w:rPr>
                <w:spacing w:val="-3"/>
                <w:sz w:val="22"/>
                <w:szCs w:val="22"/>
                <w:lang w:val="en-US"/>
              </w:rPr>
              <w:t>Have any substantial amendments been made to the trial during the year?</w:t>
            </w:r>
          </w:p>
          <w:p w14:paraId="318B61F2" w14:textId="77777777" w:rsidR="00591D8B" w:rsidRPr="00D51FF3" w:rsidRDefault="00591D8B" w:rsidP="009B4911">
            <w:pPr>
              <w:rPr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4819" w:type="dxa"/>
            <w:vAlign w:val="center"/>
          </w:tcPr>
          <w:p w14:paraId="4B393CB5" w14:textId="409960CE" w:rsidR="00591D8B" w:rsidRPr="005132CE" w:rsidRDefault="00591D8B" w:rsidP="009B4911">
            <w:pPr>
              <w:rPr>
                <w:szCs w:val="22"/>
              </w:rPr>
            </w:pPr>
          </w:p>
        </w:tc>
      </w:tr>
      <w:tr w:rsidR="00AA1C5E" w:rsidRPr="005132CE" w14:paraId="6AE5923E" w14:textId="77777777" w:rsidTr="009B4911">
        <w:tc>
          <w:tcPr>
            <w:tcW w:w="8534" w:type="dxa"/>
            <w:gridSpan w:val="2"/>
          </w:tcPr>
          <w:p w14:paraId="7C906D40" w14:textId="77777777" w:rsidR="00AA1C5E" w:rsidRPr="00D51FF3" w:rsidRDefault="00AA1C5E" w:rsidP="009B4911">
            <w:pPr>
              <w:rPr>
                <w:spacing w:val="-3"/>
                <w:sz w:val="22"/>
                <w:szCs w:val="22"/>
                <w:lang w:val="en-US"/>
              </w:rPr>
            </w:pPr>
            <w:r w:rsidRPr="00D51FF3">
              <w:rPr>
                <w:spacing w:val="-3"/>
                <w:sz w:val="22"/>
                <w:szCs w:val="22"/>
                <w:lang w:val="en-US"/>
              </w:rPr>
              <w:t>If yes, please give the date and amendment number for each substantial amendment made.</w:t>
            </w:r>
          </w:p>
          <w:p w14:paraId="71E4A046" w14:textId="74C93942" w:rsidR="00AA1C5E" w:rsidRPr="00D51FF3" w:rsidRDefault="00E11613" w:rsidP="009B4911">
            <w:pPr>
              <w:rPr>
                <w:i/>
                <w:sz w:val="22"/>
                <w:szCs w:val="22"/>
                <w:lang w:val="en-US"/>
              </w:rPr>
            </w:pPr>
            <w:r w:rsidRPr="00D51FF3">
              <w:rPr>
                <w:i/>
                <w:sz w:val="22"/>
                <w:szCs w:val="22"/>
                <w:lang w:val="en-US"/>
              </w:rPr>
              <w:t xml:space="preserve">Any </w:t>
            </w:r>
            <w:r w:rsidR="00EE36C0" w:rsidRPr="00D51FF3">
              <w:rPr>
                <w:i/>
                <w:sz w:val="22"/>
                <w:szCs w:val="22"/>
                <w:lang w:val="en-US"/>
              </w:rPr>
              <w:t xml:space="preserve">substantial </w:t>
            </w:r>
            <w:r w:rsidR="00E237B4" w:rsidRPr="00D51FF3">
              <w:rPr>
                <w:i/>
                <w:sz w:val="22"/>
                <w:szCs w:val="22"/>
                <w:lang w:val="en-US"/>
              </w:rPr>
              <w:t>amendment should</w:t>
            </w:r>
            <w:r w:rsidRPr="00D51FF3">
              <w:rPr>
                <w:i/>
                <w:sz w:val="22"/>
                <w:szCs w:val="22"/>
                <w:lang w:val="en-US"/>
              </w:rPr>
              <w:t xml:space="preserve"> be notified to ICREC</w:t>
            </w:r>
            <w:r w:rsidR="000C04EF" w:rsidRPr="00D51FF3">
              <w:rPr>
                <w:i/>
                <w:sz w:val="22"/>
                <w:szCs w:val="22"/>
                <w:lang w:val="en-US"/>
              </w:rPr>
              <w:t>/SETREC</w:t>
            </w:r>
            <w:r w:rsidRPr="00D51FF3">
              <w:rPr>
                <w:i/>
                <w:sz w:val="22"/>
                <w:szCs w:val="22"/>
                <w:lang w:val="en-US"/>
              </w:rPr>
              <w:t xml:space="preserve"> </w:t>
            </w:r>
            <w:r w:rsidR="00EE36C0" w:rsidRPr="00D51FF3">
              <w:rPr>
                <w:i/>
                <w:sz w:val="22"/>
                <w:szCs w:val="22"/>
                <w:lang w:val="en-US"/>
              </w:rPr>
              <w:t>f</w:t>
            </w:r>
            <w:r w:rsidRPr="00D51FF3">
              <w:rPr>
                <w:i/>
                <w:sz w:val="22"/>
                <w:szCs w:val="22"/>
                <w:lang w:val="en-US"/>
              </w:rPr>
              <w:t xml:space="preserve">or ethical review. Please fill in the </w:t>
            </w:r>
            <w:hyperlink r:id="rId16" w:history="1">
              <w:r w:rsidRPr="00D51FF3">
                <w:rPr>
                  <w:rStyle w:val="Hyperlink"/>
                  <w:rFonts w:cs="Arial"/>
                  <w:i/>
                  <w:sz w:val="22"/>
                  <w:szCs w:val="22"/>
                  <w:lang w:val="en-US"/>
                </w:rPr>
                <w:t>amendment form</w:t>
              </w:r>
            </w:hyperlink>
            <w:r w:rsidR="005132CE" w:rsidRPr="00D51FF3">
              <w:rPr>
                <w:i/>
                <w:sz w:val="22"/>
                <w:szCs w:val="22"/>
                <w:lang w:val="en-US"/>
              </w:rPr>
              <w:t>.</w:t>
            </w:r>
          </w:p>
        </w:tc>
      </w:tr>
    </w:tbl>
    <w:p w14:paraId="04283543" w14:textId="1C5BC178" w:rsidR="00A14E16" w:rsidRPr="005132CE" w:rsidRDefault="00A14E16" w:rsidP="009B4911">
      <w:pPr>
        <w:rPr>
          <w:b/>
          <w:spacing w:val="-3"/>
          <w:lang w:val="en-US"/>
        </w:rPr>
      </w:pPr>
    </w:p>
    <w:p w14:paraId="0719CD0C" w14:textId="77777777" w:rsidR="008C37C0" w:rsidRPr="005132CE" w:rsidRDefault="008C37C0" w:rsidP="009B4911">
      <w:pPr>
        <w:rPr>
          <w:b/>
          <w:spacing w:val="-3"/>
          <w:lang w:val="en-US"/>
        </w:rPr>
      </w:pPr>
    </w:p>
    <w:p w14:paraId="158FEBA3" w14:textId="77777777" w:rsidR="00A14E16" w:rsidRPr="005132CE" w:rsidRDefault="00A14E16" w:rsidP="009B4911">
      <w:pPr>
        <w:rPr>
          <w:b/>
          <w:spacing w:val="-3"/>
          <w:lang w:val="en-US"/>
        </w:rPr>
      </w:pPr>
    </w:p>
    <w:p w14:paraId="6998E2AD" w14:textId="38A97625" w:rsidR="008C37C0" w:rsidRPr="009175C9" w:rsidRDefault="006E69FC" w:rsidP="0051587B">
      <w:pPr>
        <w:pStyle w:val="Heading2"/>
      </w:pPr>
      <w:r w:rsidRPr="005132CE">
        <w:t>Section Five</w:t>
      </w:r>
    </w:p>
    <w:p w14:paraId="2DFEFDDF" w14:textId="77777777" w:rsidR="009B4911" w:rsidRDefault="009B4911" w:rsidP="009B4911"/>
    <w:p w14:paraId="4D4F8AB4" w14:textId="182DBED7" w:rsidR="00916AAD" w:rsidRPr="005132CE" w:rsidRDefault="00916AAD" w:rsidP="0051587B">
      <w:pPr>
        <w:pStyle w:val="Heading3"/>
        <w:numPr>
          <w:ilvl w:val="0"/>
          <w:numId w:val="8"/>
        </w:numPr>
      </w:pPr>
      <w:r w:rsidRPr="005132CE">
        <w:t>Other issues</w:t>
      </w:r>
    </w:p>
    <w:p w14:paraId="7F8907F5" w14:textId="77777777" w:rsidR="00916AAD" w:rsidRPr="005132CE" w:rsidRDefault="00916AAD" w:rsidP="009B4911">
      <w:pPr>
        <w:rPr>
          <w:spacing w:val="-3"/>
          <w:lang w:val="en-US"/>
        </w:rPr>
      </w:pPr>
    </w:p>
    <w:tbl>
      <w:tblPr>
        <w:tblW w:w="85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15"/>
        <w:gridCol w:w="4819"/>
      </w:tblGrid>
      <w:tr w:rsidR="00591D8B" w:rsidRPr="005132CE" w14:paraId="1FC1931E" w14:textId="77777777" w:rsidTr="0051587B">
        <w:trPr>
          <w:trHeight w:val="57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349C6" w14:textId="77777777" w:rsidR="00591D8B" w:rsidRPr="0051587B" w:rsidRDefault="00591D8B" w:rsidP="009B4911">
            <w:pPr>
              <w:rPr>
                <w:spacing w:val="-3"/>
                <w:sz w:val="22"/>
                <w:szCs w:val="18"/>
                <w:lang w:val="en-US"/>
              </w:rPr>
            </w:pPr>
            <w:r w:rsidRPr="0051587B">
              <w:rPr>
                <w:spacing w:val="-3"/>
                <w:sz w:val="22"/>
                <w:szCs w:val="18"/>
                <w:lang w:val="en-US"/>
              </w:rPr>
              <w:t>Are there any other developments in the study that you wish to report to the Committee?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0FDD" w14:textId="77777777" w:rsidR="00591D8B" w:rsidRPr="005132CE" w:rsidRDefault="00591D8B" w:rsidP="009B4911">
            <w:pPr>
              <w:rPr>
                <w:spacing w:val="-3"/>
                <w:lang w:val="en-US"/>
              </w:rPr>
            </w:pPr>
          </w:p>
          <w:p w14:paraId="6F977071" w14:textId="1F96BCC4" w:rsidR="00591D8B" w:rsidRPr="005132CE" w:rsidRDefault="00591D8B" w:rsidP="009B4911">
            <w:pPr>
              <w:rPr>
                <w:spacing w:val="-3"/>
                <w:sz w:val="22"/>
                <w:lang w:val="en-US"/>
              </w:rPr>
            </w:pPr>
          </w:p>
        </w:tc>
      </w:tr>
      <w:tr w:rsidR="00591D8B" w:rsidRPr="005132CE" w14:paraId="669E8030" w14:textId="77777777" w:rsidTr="0051587B">
        <w:trPr>
          <w:trHeight w:val="5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5A74F" w14:textId="77777777" w:rsidR="00591D8B" w:rsidRPr="0051587B" w:rsidRDefault="00591D8B" w:rsidP="009B4911">
            <w:pPr>
              <w:rPr>
                <w:spacing w:val="-3"/>
                <w:sz w:val="22"/>
                <w:szCs w:val="18"/>
                <w:lang w:val="en-US"/>
              </w:rPr>
            </w:pPr>
            <w:r w:rsidRPr="0051587B">
              <w:rPr>
                <w:spacing w:val="-3"/>
                <w:sz w:val="22"/>
                <w:szCs w:val="18"/>
                <w:lang w:val="en-US"/>
              </w:rPr>
              <w:t>Are there any ethical issues on which further advice is required?</w:t>
            </w:r>
          </w:p>
          <w:p w14:paraId="0560717F" w14:textId="77777777" w:rsidR="00591D8B" w:rsidRPr="0051587B" w:rsidRDefault="00591D8B" w:rsidP="009B4911">
            <w:pPr>
              <w:rPr>
                <w:spacing w:val="-3"/>
                <w:sz w:val="22"/>
                <w:szCs w:val="18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C8E9" w14:textId="65B5C946" w:rsidR="00591D8B" w:rsidRPr="005132CE" w:rsidRDefault="00591D8B" w:rsidP="009B4911">
            <w:pPr>
              <w:rPr>
                <w:spacing w:val="-3"/>
                <w:lang w:val="en-US"/>
              </w:rPr>
            </w:pPr>
          </w:p>
        </w:tc>
      </w:tr>
      <w:tr w:rsidR="006E69FC" w:rsidRPr="005132CE" w14:paraId="052A0F7B" w14:textId="77777777" w:rsidTr="009B4911">
        <w:trPr>
          <w:trHeight w:val="216"/>
        </w:trPr>
        <w:tc>
          <w:tcPr>
            <w:tcW w:w="85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8A0B4" w14:textId="77777777" w:rsidR="006E69FC" w:rsidRPr="0051587B" w:rsidRDefault="006E69FC" w:rsidP="009B4911">
            <w:pPr>
              <w:rPr>
                <w:i/>
                <w:spacing w:val="-3"/>
                <w:sz w:val="22"/>
                <w:szCs w:val="18"/>
                <w:lang w:val="en-US"/>
              </w:rPr>
            </w:pPr>
            <w:r w:rsidRPr="0051587B">
              <w:rPr>
                <w:i/>
                <w:spacing w:val="-3"/>
                <w:sz w:val="22"/>
                <w:szCs w:val="18"/>
                <w:lang w:val="en-US"/>
              </w:rPr>
              <w:t>If yes to either, please attach separate statement with details.</w:t>
            </w:r>
          </w:p>
        </w:tc>
      </w:tr>
    </w:tbl>
    <w:p w14:paraId="4A9E1D76" w14:textId="77777777" w:rsidR="009B4911" w:rsidRDefault="009B4911" w:rsidP="009B4911"/>
    <w:p w14:paraId="37B5227B" w14:textId="77777777" w:rsidR="005F776B" w:rsidRDefault="005F776B" w:rsidP="009B4911"/>
    <w:p w14:paraId="4F083032" w14:textId="2EDD1E25" w:rsidR="00916AAD" w:rsidRPr="005132CE" w:rsidRDefault="006E69FC" w:rsidP="005F776B">
      <w:pPr>
        <w:pStyle w:val="Heading2"/>
      </w:pPr>
      <w:r w:rsidRPr="005132CE">
        <w:lastRenderedPageBreak/>
        <w:t>Section Six -</w:t>
      </w:r>
      <w:r w:rsidR="00916AAD" w:rsidRPr="005132CE">
        <w:t xml:space="preserve"> Declaration</w:t>
      </w:r>
    </w:p>
    <w:p w14:paraId="082DC8FB" w14:textId="77777777" w:rsidR="00916AAD" w:rsidRPr="005132CE" w:rsidRDefault="00916AAD" w:rsidP="009B4911">
      <w:pPr>
        <w:rPr>
          <w:spacing w:val="-3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4754"/>
      </w:tblGrid>
      <w:tr w:rsidR="00916AAD" w:rsidRPr="005132CE" w14:paraId="5305FE41" w14:textId="77777777" w:rsidTr="009B4911">
        <w:trPr>
          <w:trHeight w:val="509"/>
        </w:trPr>
        <w:tc>
          <w:tcPr>
            <w:tcW w:w="3780" w:type="dxa"/>
            <w:vAlign w:val="center"/>
          </w:tcPr>
          <w:p w14:paraId="5F83FE5A" w14:textId="77777777" w:rsidR="00916AAD" w:rsidRPr="005F776B" w:rsidRDefault="00916AAD" w:rsidP="009B4911">
            <w:pPr>
              <w:rPr>
                <w:sz w:val="22"/>
                <w:szCs w:val="22"/>
              </w:rPr>
            </w:pPr>
            <w:r w:rsidRPr="005F776B">
              <w:rPr>
                <w:sz w:val="22"/>
                <w:szCs w:val="22"/>
              </w:rPr>
              <w:t xml:space="preserve">Signature of </w:t>
            </w:r>
            <w:r w:rsidR="00894083" w:rsidRPr="005F776B">
              <w:rPr>
                <w:sz w:val="22"/>
                <w:szCs w:val="22"/>
              </w:rPr>
              <w:t>Principal</w:t>
            </w:r>
            <w:r w:rsidRPr="005F776B">
              <w:rPr>
                <w:sz w:val="22"/>
                <w:szCs w:val="22"/>
              </w:rPr>
              <w:t xml:space="preserve"> Investigator:</w:t>
            </w:r>
          </w:p>
        </w:tc>
        <w:tc>
          <w:tcPr>
            <w:tcW w:w="4754" w:type="dxa"/>
            <w:vAlign w:val="center"/>
          </w:tcPr>
          <w:p w14:paraId="65C1B33C" w14:textId="77777777" w:rsidR="00916AAD" w:rsidRPr="005F776B" w:rsidRDefault="00916AAD" w:rsidP="009B4911">
            <w:pPr>
              <w:rPr>
                <w:sz w:val="22"/>
                <w:szCs w:val="22"/>
              </w:rPr>
            </w:pPr>
          </w:p>
        </w:tc>
      </w:tr>
      <w:tr w:rsidR="00916AAD" w:rsidRPr="005132CE" w14:paraId="1F5F225A" w14:textId="77777777" w:rsidTr="009B4911">
        <w:trPr>
          <w:trHeight w:val="525"/>
        </w:trPr>
        <w:tc>
          <w:tcPr>
            <w:tcW w:w="3780" w:type="dxa"/>
            <w:vAlign w:val="center"/>
          </w:tcPr>
          <w:p w14:paraId="27F7EE50" w14:textId="77777777" w:rsidR="00916AAD" w:rsidRPr="005F776B" w:rsidRDefault="00916AAD" w:rsidP="009B4911">
            <w:pPr>
              <w:rPr>
                <w:sz w:val="22"/>
                <w:szCs w:val="22"/>
              </w:rPr>
            </w:pPr>
            <w:r w:rsidRPr="005F776B">
              <w:rPr>
                <w:sz w:val="22"/>
                <w:szCs w:val="22"/>
              </w:rPr>
              <w:t>Print name:</w:t>
            </w:r>
          </w:p>
        </w:tc>
        <w:tc>
          <w:tcPr>
            <w:tcW w:w="4754" w:type="dxa"/>
          </w:tcPr>
          <w:p w14:paraId="6D7E3FB6" w14:textId="77777777" w:rsidR="00916AAD" w:rsidRPr="005F776B" w:rsidRDefault="00916AAD" w:rsidP="009B4911">
            <w:pPr>
              <w:rPr>
                <w:sz w:val="22"/>
                <w:szCs w:val="22"/>
              </w:rPr>
            </w:pPr>
          </w:p>
        </w:tc>
      </w:tr>
      <w:tr w:rsidR="00916AAD" w:rsidRPr="005132CE" w14:paraId="5BBACB20" w14:textId="77777777" w:rsidTr="009B4911">
        <w:trPr>
          <w:trHeight w:val="533"/>
        </w:trPr>
        <w:tc>
          <w:tcPr>
            <w:tcW w:w="3780" w:type="dxa"/>
            <w:vAlign w:val="center"/>
          </w:tcPr>
          <w:p w14:paraId="1FB5ACA4" w14:textId="77777777" w:rsidR="00916AAD" w:rsidRPr="005F776B" w:rsidRDefault="00916AAD" w:rsidP="009B4911">
            <w:pPr>
              <w:rPr>
                <w:sz w:val="22"/>
                <w:szCs w:val="22"/>
              </w:rPr>
            </w:pPr>
            <w:r w:rsidRPr="005F776B">
              <w:rPr>
                <w:sz w:val="22"/>
                <w:szCs w:val="22"/>
              </w:rPr>
              <w:t>Date:</w:t>
            </w:r>
          </w:p>
        </w:tc>
        <w:tc>
          <w:tcPr>
            <w:tcW w:w="4754" w:type="dxa"/>
          </w:tcPr>
          <w:p w14:paraId="17ACD02B" w14:textId="62A00027" w:rsidR="00916AAD" w:rsidRPr="005F776B" w:rsidRDefault="00916AAD" w:rsidP="009B4911">
            <w:pPr>
              <w:rPr>
                <w:sz w:val="22"/>
                <w:szCs w:val="22"/>
              </w:rPr>
            </w:pPr>
          </w:p>
        </w:tc>
      </w:tr>
    </w:tbl>
    <w:p w14:paraId="280F6BBC" w14:textId="77777777" w:rsidR="00916AAD" w:rsidRPr="005132CE" w:rsidRDefault="00916AAD" w:rsidP="009B4911">
      <w:pPr>
        <w:rPr>
          <w:sz w:val="22"/>
        </w:rPr>
      </w:pPr>
      <w:bookmarkStart w:id="0" w:name="_GoBack"/>
      <w:bookmarkEnd w:id="0"/>
    </w:p>
    <w:sectPr w:rsidR="00916AAD" w:rsidRPr="005132CE" w:rsidSect="00C43B82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2410" w:right="1361" w:bottom="1418" w:left="136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A2F78" w14:textId="77777777" w:rsidR="0051167E" w:rsidRDefault="0051167E">
      <w:r>
        <w:separator/>
      </w:r>
    </w:p>
  </w:endnote>
  <w:endnote w:type="continuationSeparator" w:id="0">
    <w:p w14:paraId="5A8A3DBC" w14:textId="77777777" w:rsidR="0051167E" w:rsidRDefault="00511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D5F75" w14:textId="57B95BBF" w:rsidR="005A4F51" w:rsidRPr="009B4911" w:rsidRDefault="009B4911" w:rsidP="009B4911">
    <w:pPr>
      <w:pStyle w:val="Footer"/>
      <w:tabs>
        <w:tab w:val="clear" w:pos="8306"/>
        <w:tab w:val="right" w:pos="9630"/>
      </w:tabs>
      <w:rPr>
        <w:iCs/>
        <w:sz w:val="16"/>
        <w:szCs w:val="16"/>
      </w:rPr>
    </w:pPr>
    <w:r w:rsidRPr="009B4911">
      <w:rPr>
        <w:iCs/>
        <w:sz w:val="16"/>
        <w:szCs w:val="16"/>
      </w:rPr>
      <w:t>Annual progress report (ICREC/SETREC), v4</w:t>
    </w:r>
    <w:r w:rsidR="003A672C">
      <w:rPr>
        <w:iCs/>
        <w:sz w:val="16"/>
        <w:szCs w:val="16"/>
      </w:rPr>
      <w:t>.1 September</w:t>
    </w:r>
    <w:r w:rsidRPr="009B4911">
      <w:rPr>
        <w:iCs/>
        <w:sz w:val="16"/>
        <w:szCs w:val="16"/>
      </w:rPr>
      <w:t xml:space="preserve"> 2020</w:t>
    </w:r>
    <w:r>
      <w:rPr>
        <w:iCs/>
        <w:sz w:val="16"/>
        <w:szCs w:val="16"/>
      </w:rPr>
      <w:tab/>
    </w:r>
    <w:r>
      <w:rPr>
        <w:iCs/>
        <w:sz w:val="16"/>
        <w:szCs w:val="16"/>
      </w:rPr>
      <w:tab/>
    </w:r>
    <w:r w:rsidR="005A4F51" w:rsidRPr="009B4911">
      <w:rPr>
        <w:rFonts w:ascii="Calibri" w:hAnsi="Calibri"/>
        <w:sz w:val="16"/>
        <w:szCs w:val="16"/>
      </w:rPr>
      <w:t xml:space="preserve">Version </w:t>
    </w:r>
    <w:proofErr w:type="spellStart"/>
    <w:r w:rsidR="005A4F51" w:rsidRPr="009B4911">
      <w:rPr>
        <w:rFonts w:ascii="Calibri" w:hAnsi="Calibri"/>
        <w:sz w:val="16"/>
        <w:szCs w:val="16"/>
      </w:rPr>
      <w:t>x.x</w:t>
    </w:r>
    <w:proofErr w:type="spellEnd"/>
  </w:p>
  <w:p w14:paraId="40052311" w14:textId="3A4D4705" w:rsidR="005A4F51" w:rsidRPr="009B4911" w:rsidRDefault="005A4F51" w:rsidP="005132CE">
    <w:pPr>
      <w:pStyle w:val="Footer"/>
      <w:jc w:val="right"/>
      <w:rPr>
        <w:rFonts w:ascii="Calibri" w:hAnsi="Calibri"/>
        <w:sz w:val="16"/>
        <w:szCs w:val="16"/>
      </w:rPr>
    </w:pPr>
    <w:r w:rsidRPr="009B4911">
      <w:rPr>
        <w:rFonts w:ascii="Calibri" w:hAnsi="Calibri"/>
        <w:sz w:val="16"/>
        <w:szCs w:val="16"/>
      </w:rPr>
      <w:t xml:space="preserve">Date </w:t>
    </w:r>
    <w:proofErr w:type="spellStart"/>
    <w:r w:rsidRPr="009B4911">
      <w:rPr>
        <w:rFonts w:ascii="Calibri" w:hAnsi="Calibri"/>
        <w:sz w:val="16"/>
        <w:szCs w:val="16"/>
      </w:rPr>
      <w:t>dd</w:t>
    </w:r>
    <w:proofErr w:type="spellEnd"/>
    <w:r w:rsidRPr="009B4911">
      <w:rPr>
        <w:rFonts w:ascii="Calibri" w:hAnsi="Calibri"/>
        <w:sz w:val="16"/>
        <w:szCs w:val="16"/>
      </w:rPr>
      <w:t>/mm/</w:t>
    </w:r>
    <w:proofErr w:type="spellStart"/>
    <w:r w:rsidRPr="009B4911">
      <w:rPr>
        <w:rFonts w:ascii="Calibri" w:hAnsi="Calibri"/>
        <w:sz w:val="16"/>
        <w:szCs w:val="16"/>
      </w:rPr>
      <w:t>yy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3A875" w14:textId="49BFE5C8" w:rsidR="005A4F51" w:rsidRPr="009B4911" w:rsidRDefault="009B4911" w:rsidP="009B4911">
    <w:pPr>
      <w:pStyle w:val="Footer"/>
      <w:rPr>
        <w:iCs/>
        <w:sz w:val="16"/>
        <w:szCs w:val="16"/>
      </w:rPr>
    </w:pPr>
    <w:r w:rsidRPr="009B4911">
      <w:rPr>
        <w:iCs/>
        <w:sz w:val="16"/>
        <w:szCs w:val="16"/>
      </w:rPr>
      <w:t>Annual progress report (ICREC/SETREC), v3.</w:t>
    </w:r>
    <w:r>
      <w:rPr>
        <w:iCs/>
        <w:sz w:val="16"/>
        <w:szCs w:val="16"/>
      </w:rPr>
      <w:t>2</w:t>
    </w:r>
    <w:r w:rsidRPr="009B4911">
      <w:rPr>
        <w:iCs/>
        <w:sz w:val="16"/>
        <w:szCs w:val="16"/>
      </w:rPr>
      <w:t xml:space="preserve"> </w:t>
    </w:r>
    <w:r>
      <w:rPr>
        <w:iCs/>
        <w:sz w:val="16"/>
        <w:szCs w:val="16"/>
      </w:rPr>
      <w:t>May</w:t>
    </w:r>
    <w:r w:rsidRPr="009B4911">
      <w:rPr>
        <w:iCs/>
        <w:sz w:val="16"/>
        <w:szCs w:val="16"/>
      </w:rPr>
      <w:t xml:space="preserve"> 2020</w:t>
    </w:r>
    <w:r>
      <w:rPr>
        <w:iCs/>
        <w:sz w:val="16"/>
        <w:szCs w:val="16"/>
      </w:rPr>
      <w:tab/>
    </w:r>
    <w:r>
      <w:rPr>
        <w:iCs/>
        <w:sz w:val="16"/>
        <w:szCs w:val="16"/>
      </w:rPr>
      <w:tab/>
    </w:r>
    <w:r w:rsidR="005A4F51" w:rsidRPr="009B4911">
      <w:rPr>
        <w:rFonts w:ascii="Calibri" w:hAnsi="Calibri"/>
        <w:sz w:val="16"/>
        <w:szCs w:val="16"/>
      </w:rPr>
      <w:t xml:space="preserve">Version </w:t>
    </w:r>
    <w:proofErr w:type="spellStart"/>
    <w:r w:rsidR="005A4F51" w:rsidRPr="009B4911">
      <w:rPr>
        <w:rFonts w:ascii="Calibri" w:hAnsi="Calibri"/>
        <w:sz w:val="16"/>
        <w:szCs w:val="16"/>
      </w:rPr>
      <w:t>x.x</w:t>
    </w:r>
    <w:proofErr w:type="spellEnd"/>
  </w:p>
  <w:p w14:paraId="2B62786E" w14:textId="52F3908D" w:rsidR="005A4F51" w:rsidRPr="009B4911" w:rsidRDefault="009B4911" w:rsidP="009B4911">
    <w:pPr>
      <w:pStyle w:val="Foo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 w:rsidR="005A4F51" w:rsidRPr="009B4911">
      <w:rPr>
        <w:rFonts w:ascii="Calibri" w:hAnsi="Calibri"/>
        <w:sz w:val="16"/>
        <w:szCs w:val="16"/>
      </w:rPr>
      <w:t xml:space="preserve">Date </w:t>
    </w:r>
    <w:proofErr w:type="spellStart"/>
    <w:r w:rsidR="005A4F51" w:rsidRPr="009B4911">
      <w:rPr>
        <w:rFonts w:ascii="Calibri" w:hAnsi="Calibri"/>
        <w:sz w:val="16"/>
        <w:szCs w:val="16"/>
      </w:rPr>
      <w:t>dd</w:t>
    </w:r>
    <w:proofErr w:type="spellEnd"/>
    <w:r w:rsidR="005A4F51" w:rsidRPr="009B4911">
      <w:rPr>
        <w:rFonts w:ascii="Calibri" w:hAnsi="Calibri"/>
        <w:sz w:val="16"/>
        <w:szCs w:val="16"/>
      </w:rPr>
      <w:t>/mm/</w:t>
    </w:r>
    <w:proofErr w:type="spellStart"/>
    <w:r w:rsidR="005A4F51" w:rsidRPr="009B4911">
      <w:rPr>
        <w:rFonts w:ascii="Calibri" w:hAnsi="Calibri"/>
        <w:sz w:val="16"/>
        <w:szCs w:val="16"/>
      </w:rPr>
      <w:t>yy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6499E" w14:textId="77777777" w:rsidR="0051167E" w:rsidRDefault="0051167E">
      <w:r>
        <w:separator/>
      </w:r>
    </w:p>
  </w:footnote>
  <w:footnote w:type="continuationSeparator" w:id="0">
    <w:p w14:paraId="26E4F90D" w14:textId="77777777" w:rsidR="0051167E" w:rsidRDefault="00511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D5F49" w14:textId="69482A75" w:rsidR="00D360ED" w:rsidRDefault="00D360E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1091BF05" wp14:editId="4A19D19C">
          <wp:simplePos x="0" y="0"/>
          <wp:positionH relativeFrom="page">
            <wp:posOffset>864235</wp:posOffset>
          </wp:positionH>
          <wp:positionV relativeFrom="page">
            <wp:posOffset>633730</wp:posOffset>
          </wp:positionV>
          <wp:extent cx="2394000" cy="630000"/>
          <wp:effectExtent l="0" t="0" r="635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P_ML_1CS_4C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40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E1BAE" w14:textId="77777777" w:rsidR="000C04EF" w:rsidRDefault="000C04EF" w:rsidP="000C04EF">
    <w:pPr>
      <w:pStyle w:val="Header"/>
    </w:pPr>
  </w:p>
  <w:p w14:paraId="7068B65A" w14:textId="77777777" w:rsidR="000C04EF" w:rsidRDefault="00363BC9" w:rsidP="000C04E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399791C9" wp14:editId="06C094C7">
          <wp:simplePos x="0" y="0"/>
          <wp:positionH relativeFrom="page">
            <wp:posOffset>629920</wp:posOffset>
          </wp:positionH>
          <wp:positionV relativeFrom="page">
            <wp:posOffset>629920</wp:posOffset>
          </wp:positionV>
          <wp:extent cx="2520315" cy="622935"/>
          <wp:effectExtent l="0" t="0" r="0" b="0"/>
          <wp:wrapNone/>
          <wp:docPr id="10" name="Picture 10" descr="click to enlarg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lick to enlarg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B15C8A" w14:textId="7DE0459A" w:rsidR="000C04EF" w:rsidRPr="00DF685E" w:rsidRDefault="000C04EF" w:rsidP="000C04EF">
    <w:pPr>
      <w:tabs>
        <w:tab w:val="center" w:pos="4153"/>
        <w:tab w:val="right" w:pos="8306"/>
      </w:tabs>
      <w:jc w:val="right"/>
      <w:rPr>
        <w:rFonts w:cs="Arial"/>
        <w:szCs w:val="24"/>
        <w:lang w:eastAsia="en-GB"/>
      </w:rPr>
    </w:pPr>
  </w:p>
  <w:p w14:paraId="7B380042" w14:textId="77777777" w:rsidR="00916AAD" w:rsidRDefault="00916AA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6969"/>
    <w:multiLevelType w:val="hybridMultilevel"/>
    <w:tmpl w:val="EC86564E"/>
    <w:lvl w:ilvl="0" w:tplc="66F8A4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D6B37"/>
    <w:multiLevelType w:val="hybridMultilevel"/>
    <w:tmpl w:val="45345B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76FFC"/>
    <w:multiLevelType w:val="hybridMultilevel"/>
    <w:tmpl w:val="576E97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E1F68"/>
    <w:multiLevelType w:val="hybridMultilevel"/>
    <w:tmpl w:val="3DD80D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708B6"/>
    <w:multiLevelType w:val="hybridMultilevel"/>
    <w:tmpl w:val="ED3231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548FE"/>
    <w:multiLevelType w:val="hybridMultilevel"/>
    <w:tmpl w:val="1CE6F6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63248"/>
    <w:multiLevelType w:val="hybridMultilevel"/>
    <w:tmpl w:val="681A28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86459"/>
    <w:multiLevelType w:val="hybridMultilevel"/>
    <w:tmpl w:val="46FCBE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AAD"/>
    <w:rsid w:val="00011F0C"/>
    <w:rsid w:val="00020AF8"/>
    <w:rsid w:val="00027CAC"/>
    <w:rsid w:val="000503FD"/>
    <w:rsid w:val="000523D2"/>
    <w:rsid w:val="000C04EF"/>
    <w:rsid w:val="000E5445"/>
    <w:rsid w:val="001500CF"/>
    <w:rsid w:val="00172894"/>
    <w:rsid w:val="00176A78"/>
    <w:rsid w:val="00186995"/>
    <w:rsid w:val="00211B07"/>
    <w:rsid w:val="002E01ED"/>
    <w:rsid w:val="00351A4D"/>
    <w:rsid w:val="003529B7"/>
    <w:rsid w:val="00363BC9"/>
    <w:rsid w:val="003A672C"/>
    <w:rsid w:val="003D1CFB"/>
    <w:rsid w:val="003F4030"/>
    <w:rsid w:val="0042081F"/>
    <w:rsid w:val="00464CD9"/>
    <w:rsid w:val="0051167E"/>
    <w:rsid w:val="005132CE"/>
    <w:rsid w:val="0051587B"/>
    <w:rsid w:val="00566C19"/>
    <w:rsid w:val="00567937"/>
    <w:rsid w:val="0059018B"/>
    <w:rsid w:val="00591D8B"/>
    <w:rsid w:val="005A4F51"/>
    <w:rsid w:val="005E1B68"/>
    <w:rsid w:val="005F776B"/>
    <w:rsid w:val="00661218"/>
    <w:rsid w:val="00663C21"/>
    <w:rsid w:val="006A39F8"/>
    <w:rsid w:val="006C1247"/>
    <w:rsid w:val="006E69FC"/>
    <w:rsid w:val="00761E5A"/>
    <w:rsid w:val="00773F51"/>
    <w:rsid w:val="007C43EB"/>
    <w:rsid w:val="008465BE"/>
    <w:rsid w:val="00894083"/>
    <w:rsid w:val="008C37C0"/>
    <w:rsid w:val="008F5869"/>
    <w:rsid w:val="00916AAD"/>
    <w:rsid w:val="009175C9"/>
    <w:rsid w:val="00962833"/>
    <w:rsid w:val="009B4911"/>
    <w:rsid w:val="009B500A"/>
    <w:rsid w:val="009D5BA1"/>
    <w:rsid w:val="009E102E"/>
    <w:rsid w:val="009E32FD"/>
    <w:rsid w:val="00A14E16"/>
    <w:rsid w:val="00A2241A"/>
    <w:rsid w:val="00AA1C5E"/>
    <w:rsid w:val="00AD3F3C"/>
    <w:rsid w:val="00B028CD"/>
    <w:rsid w:val="00B5363D"/>
    <w:rsid w:val="00B80025"/>
    <w:rsid w:val="00BF0D4D"/>
    <w:rsid w:val="00BF42CF"/>
    <w:rsid w:val="00C43B82"/>
    <w:rsid w:val="00C66CA9"/>
    <w:rsid w:val="00C91E96"/>
    <w:rsid w:val="00CA2374"/>
    <w:rsid w:val="00D02738"/>
    <w:rsid w:val="00D070C6"/>
    <w:rsid w:val="00D360ED"/>
    <w:rsid w:val="00D51FF3"/>
    <w:rsid w:val="00D67332"/>
    <w:rsid w:val="00DA269D"/>
    <w:rsid w:val="00DF46B4"/>
    <w:rsid w:val="00E11613"/>
    <w:rsid w:val="00E237B4"/>
    <w:rsid w:val="00E87033"/>
    <w:rsid w:val="00EE36C0"/>
    <w:rsid w:val="00F02700"/>
    <w:rsid w:val="00F16FBF"/>
    <w:rsid w:val="00F1733B"/>
    <w:rsid w:val="00F277A0"/>
    <w:rsid w:val="00F42DD9"/>
    <w:rsid w:val="00F55B60"/>
    <w:rsid w:val="00F5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F7E38A"/>
  <w15:chartTrackingRefBased/>
  <w15:docId w15:val="{9776D086-A2E6-4668-88D0-F4E60475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B4911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9B4911"/>
    <w:pPr>
      <w:keepNext/>
      <w:spacing w:line="360" w:lineRule="auto"/>
      <w:jc w:val="center"/>
      <w:outlineLvl w:val="0"/>
    </w:pPr>
    <w:rPr>
      <w:rFonts w:cs="Arial"/>
      <w:b/>
      <w:color w:val="003E74"/>
      <w:spacing w:val="-3"/>
      <w:sz w:val="52"/>
    </w:rPr>
  </w:style>
  <w:style w:type="paragraph" w:styleId="Heading2">
    <w:name w:val="heading 2"/>
    <w:basedOn w:val="Normal"/>
    <w:next w:val="Normal"/>
    <w:qFormat/>
    <w:rsid w:val="009B4911"/>
    <w:pPr>
      <w:keepNext/>
      <w:ind w:left="720" w:hanging="720"/>
      <w:outlineLvl w:val="1"/>
    </w:pPr>
    <w:rPr>
      <w:rFonts w:cs="Arial"/>
      <w:b/>
      <w:caps/>
      <w:spacing w:val="-3"/>
      <w:lang w:val="en-US"/>
    </w:rPr>
  </w:style>
  <w:style w:type="paragraph" w:styleId="Heading3">
    <w:name w:val="heading 3"/>
    <w:basedOn w:val="Normal"/>
    <w:next w:val="Normal"/>
    <w:qFormat/>
    <w:rsid w:val="008C37C0"/>
    <w:pPr>
      <w:keepNext/>
      <w:outlineLvl w:val="2"/>
    </w:pPr>
    <w:rPr>
      <w:rFonts w:cs="Arial"/>
      <w:b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cs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ind w:left="720" w:hanging="720"/>
      <w:outlineLvl w:val="4"/>
    </w:pPr>
    <w:rPr>
      <w:rFonts w:cs="Arial"/>
      <w:b/>
      <w:i/>
      <w:iCs/>
      <w:spacing w:val="-3"/>
      <w:sz w:val="22"/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Arial"/>
      <w:b/>
      <w:bCs/>
    </w:rPr>
  </w:style>
  <w:style w:type="paragraph" w:styleId="Heading7">
    <w:name w:val="heading 7"/>
    <w:basedOn w:val="Normal"/>
    <w:next w:val="Normal"/>
    <w:qFormat/>
    <w:pPr>
      <w:keepNext/>
      <w:widowControl w:val="0"/>
      <w:jc w:val="right"/>
      <w:outlineLvl w:val="6"/>
    </w:pPr>
    <w:rPr>
      <w:b/>
      <w:snapToGrid w:val="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cs="Arial"/>
      <w:i/>
      <w:iCs/>
      <w:spacing w:val="-3"/>
      <w:sz w:val="18"/>
      <w:lang w:val="en-US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Arial"/>
      <w:b/>
      <w:spacing w:val="-3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cs="Arial"/>
      <w:bCs/>
      <w:i/>
      <w:iCs/>
      <w:spacing w:val="-3"/>
      <w:sz w:val="22"/>
      <w:lang w:val="en-US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rPr>
      <w:rFonts w:cs="Arial"/>
      <w:b/>
      <w:bCs/>
    </w:rPr>
  </w:style>
  <w:style w:type="paragraph" w:styleId="BodyText2">
    <w:name w:val="Body Text 2"/>
    <w:basedOn w:val="Normal"/>
    <w:rPr>
      <w:rFonts w:cs="Arial"/>
      <w:b/>
      <w:bCs/>
      <w:spacing w:val="-3"/>
      <w:sz w:val="22"/>
      <w:lang w:val="en-US"/>
    </w:rPr>
  </w:style>
  <w:style w:type="paragraph" w:styleId="BodyText3">
    <w:name w:val="Body Text 3"/>
    <w:basedOn w:val="Normal"/>
    <w:rPr>
      <w:spacing w:val="-3"/>
      <w:sz w:val="22"/>
      <w:lang w:val="en-US"/>
    </w:rPr>
  </w:style>
  <w:style w:type="paragraph" w:styleId="BodyTextIndent">
    <w:name w:val="Body Text Indent"/>
    <w:basedOn w:val="Normal"/>
    <w:pPr>
      <w:ind w:left="-18" w:firstLine="18"/>
    </w:pPr>
    <w:rPr>
      <w:i/>
      <w:spacing w:val="-3"/>
      <w:sz w:val="18"/>
      <w:lang w:val="en-US"/>
    </w:rPr>
  </w:style>
  <w:style w:type="character" w:styleId="Hyperlink">
    <w:name w:val="Hyperlink"/>
    <w:rsid w:val="00A2241A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0C04EF"/>
    <w:rPr>
      <w:lang w:eastAsia="en-US"/>
    </w:rPr>
  </w:style>
  <w:style w:type="paragraph" w:styleId="BalloonText">
    <w:name w:val="Balloon Text"/>
    <w:basedOn w:val="Normal"/>
    <w:link w:val="BalloonTextChar"/>
    <w:rsid w:val="000C04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C04EF"/>
    <w:rPr>
      <w:rFonts w:ascii="Segoe UI" w:hAnsi="Segoe UI" w:cs="Segoe UI"/>
      <w:sz w:val="18"/>
      <w:szCs w:val="18"/>
      <w:lang w:eastAsia="en-US"/>
    </w:rPr>
  </w:style>
  <w:style w:type="character" w:styleId="FollowedHyperlink">
    <w:name w:val="FollowedHyperlink"/>
    <w:rsid w:val="000C04EF"/>
    <w:rPr>
      <w:color w:val="954F72"/>
      <w:u w:val="single"/>
    </w:rPr>
  </w:style>
  <w:style w:type="character" w:customStyle="1" w:styleId="FooterChar">
    <w:name w:val="Footer Char"/>
    <w:link w:val="Footer"/>
    <w:uiPriority w:val="99"/>
    <w:rsid w:val="005A4F51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91D8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2081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1500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00C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500C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0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00CF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mperial.ac.uk/media/imperial-college/research-and-innovation/imperial-college-research-ethics-committee/public/5.-Notice-of-Amendment.doc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imperial.ac.uk/media/imperial-college/research-and-innovation/imperial-college-research-ethics-committee/public/7.-End-of-Study-Notification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mperial.ac.uk/media/imperial-college/research-and-innovation/imperial-college-research-ethics-committee/public/5.-Notice-of-Amendment.doc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gitcoordinator@imperial.ac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mperial.ac.uk/media/imperial-college/research-and-innovation/imperial-college-research-ethics-committee/public/Report-of-Serious-Adverse-Event-Form.docx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mperial.ac.uk/media/imperial-college/research-and-innovation/imperial-college-research-ethics-committee/public/5.-Notice-of-Amendment.doc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cell.com/content/curr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808D981A8D704ABEAEFD8EDBA53DDE" ma:contentTypeVersion="0" ma:contentTypeDescription="Create a new document." ma:contentTypeScope="" ma:versionID="53616178d54431b33cab9feaeee39f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33B4F-6232-48FF-A3BF-A0152552C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B7056D-D82B-4D1D-9F3C-4499EBC2DE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37DA8D-FFAC-4D4A-9A46-F90E508BF8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838480-E1F1-4B65-9DDB-3BC75617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ess Report Form (non-CTIMPs)</vt:lpstr>
    </vt:vector>
  </TitlesOfParts>
  <Company>COREC</Company>
  <LinksUpToDate>false</LinksUpToDate>
  <CharactersWithSpaces>4195</CharactersWithSpaces>
  <SharedDoc>false</SharedDoc>
  <HLinks>
    <vt:vector size="36" baseType="variant">
      <vt:variant>
        <vt:i4>4259922</vt:i4>
      </vt:variant>
      <vt:variant>
        <vt:i4>12</vt:i4>
      </vt:variant>
      <vt:variant>
        <vt:i4>0</vt:i4>
      </vt:variant>
      <vt:variant>
        <vt:i4>5</vt:i4>
      </vt:variant>
      <vt:variant>
        <vt:lpwstr>http://www.imperial.ac.uk/research/researchethics</vt:lpwstr>
      </vt:variant>
      <vt:variant>
        <vt:lpwstr/>
      </vt:variant>
      <vt:variant>
        <vt:i4>4259922</vt:i4>
      </vt:variant>
      <vt:variant>
        <vt:i4>9</vt:i4>
      </vt:variant>
      <vt:variant>
        <vt:i4>0</vt:i4>
      </vt:variant>
      <vt:variant>
        <vt:i4>5</vt:i4>
      </vt:variant>
      <vt:variant>
        <vt:lpwstr>http://www.imperial.ac.uk/research/researchethics</vt:lpwstr>
      </vt:variant>
      <vt:variant>
        <vt:lpwstr/>
      </vt:variant>
      <vt:variant>
        <vt:i4>4259922</vt:i4>
      </vt:variant>
      <vt:variant>
        <vt:i4>6</vt:i4>
      </vt:variant>
      <vt:variant>
        <vt:i4>0</vt:i4>
      </vt:variant>
      <vt:variant>
        <vt:i4>5</vt:i4>
      </vt:variant>
      <vt:variant>
        <vt:lpwstr>http://www.imperial.ac.uk/research/researchethics</vt:lpwstr>
      </vt:variant>
      <vt:variant>
        <vt:lpwstr/>
      </vt:variant>
      <vt:variant>
        <vt:i4>4259922</vt:i4>
      </vt:variant>
      <vt:variant>
        <vt:i4>3</vt:i4>
      </vt:variant>
      <vt:variant>
        <vt:i4>0</vt:i4>
      </vt:variant>
      <vt:variant>
        <vt:i4>5</vt:i4>
      </vt:variant>
      <vt:variant>
        <vt:lpwstr>http://www.imperial.ac.uk/research/researchethics</vt:lpwstr>
      </vt:variant>
      <vt:variant>
        <vt:lpwstr/>
      </vt:variant>
      <vt:variant>
        <vt:i4>5832751</vt:i4>
      </vt:variant>
      <vt:variant>
        <vt:i4>0</vt:i4>
      </vt:variant>
      <vt:variant>
        <vt:i4>0</vt:i4>
      </vt:variant>
      <vt:variant>
        <vt:i4>5</vt:i4>
      </vt:variant>
      <vt:variant>
        <vt:lpwstr>mailto:jrcocoordinator@imperial.ac.uk</vt:lpwstr>
      </vt:variant>
      <vt:variant>
        <vt:lpwstr/>
      </vt:variant>
      <vt:variant>
        <vt:i4>7929919</vt:i4>
      </vt:variant>
      <vt:variant>
        <vt:i4>-1</vt:i4>
      </vt:variant>
      <vt:variant>
        <vt:i4>2049</vt:i4>
      </vt:variant>
      <vt:variant>
        <vt:i4>4</vt:i4>
      </vt:variant>
      <vt:variant>
        <vt:lpwstr>http://www.cell.com/content/cur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 Report Form (non-CTIMPs)</dc:title>
  <dc:subject/>
  <dc:creator>David Neal</dc:creator>
  <cp:keywords/>
  <cp:lastModifiedBy>Shaikh, Nooreen</cp:lastModifiedBy>
  <cp:revision>15</cp:revision>
  <cp:lastPrinted>2014-04-11T10:49:00Z</cp:lastPrinted>
  <dcterms:created xsi:type="dcterms:W3CDTF">2020-04-27T08:21:00Z</dcterms:created>
  <dcterms:modified xsi:type="dcterms:W3CDTF">2020-09-2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01861165</vt:i4>
  </property>
  <property fmtid="{D5CDD505-2E9C-101B-9397-08002B2CF9AE}" pid="3" name="_EmailSubject">
    <vt:lpwstr>Website</vt:lpwstr>
  </property>
  <property fmtid="{D5CDD505-2E9C-101B-9397-08002B2CF9AE}" pid="4" name="_AuthorEmail">
    <vt:lpwstr>Hazel.Gage@glos.nhs.uk</vt:lpwstr>
  </property>
  <property fmtid="{D5CDD505-2E9C-101B-9397-08002B2CF9AE}" pid="5" name="_AuthorEmailDisplayName">
    <vt:lpwstr>Gage Hazel</vt:lpwstr>
  </property>
  <property fmtid="{D5CDD505-2E9C-101B-9397-08002B2CF9AE}" pid="6" name="_PreviousAdHocReviewCycleID">
    <vt:i4>-1055461457</vt:i4>
  </property>
  <property fmtid="{D5CDD505-2E9C-101B-9397-08002B2CF9AE}" pid="7" name="_ReviewingToolsShownOnce">
    <vt:lpwstr/>
  </property>
</Properties>
</file>